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75C2E" w14:textId="77777777" w:rsidR="00791871" w:rsidRDefault="002E4CE9" w:rsidP="005722DA">
      <w:pPr>
        <w:jc w:val="center"/>
      </w:pPr>
      <w:r>
        <w:rPr>
          <w:noProof/>
        </w:rPr>
        <w:drawing>
          <wp:inline distT="0" distB="0" distL="0" distR="0" wp14:anchorId="2C5B640E" wp14:editId="2E6BB6FA">
            <wp:extent cx="1743075" cy="9349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13" cy="9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1A5E" w14:textId="77777777" w:rsidR="009C1D92" w:rsidRPr="00AC2277" w:rsidRDefault="009C1D92" w:rsidP="009C1D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0850D5" w14:textId="54ADB26B" w:rsidR="009C1D92" w:rsidRPr="001C7992" w:rsidRDefault="00E61CD5" w:rsidP="001C7992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ittle Aston</w:t>
      </w:r>
      <w:r w:rsidR="009C1D92" w:rsidRPr="001C7992">
        <w:rPr>
          <w:rFonts w:asciiTheme="minorHAnsi" w:hAnsiTheme="minorHAnsi" w:cstheme="minorHAnsi"/>
          <w:b/>
          <w:sz w:val="28"/>
          <w:szCs w:val="28"/>
        </w:rPr>
        <w:t xml:space="preserve"> Neighbourhood Plan Submission Consultation</w:t>
      </w:r>
    </w:p>
    <w:p w14:paraId="2B11B633" w14:textId="77777777" w:rsidR="009C1D92" w:rsidRPr="001C7992" w:rsidRDefault="009C1D92" w:rsidP="001C7992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7992">
        <w:rPr>
          <w:rFonts w:asciiTheme="minorHAnsi" w:hAnsiTheme="minorHAnsi" w:cstheme="minorHAnsi"/>
          <w:b/>
          <w:sz w:val="28"/>
          <w:szCs w:val="28"/>
        </w:rPr>
        <w:t>Representation Form</w:t>
      </w:r>
    </w:p>
    <w:p w14:paraId="6AD5908C" w14:textId="0A88F1CD" w:rsidR="00954093" w:rsidRDefault="00D757D8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enstone</w:t>
      </w:r>
      <w:r w:rsidR="00446CDA" w:rsidRPr="001C7992">
        <w:rPr>
          <w:rFonts w:asciiTheme="minorHAnsi" w:hAnsiTheme="minorHAnsi" w:cstheme="minorHAnsi"/>
          <w:sz w:val="22"/>
          <w:szCs w:val="22"/>
        </w:rPr>
        <w:t xml:space="preserve"> Parish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 Council has submitted the </w:t>
      </w:r>
      <w:r w:rsidR="00E61CD5">
        <w:rPr>
          <w:rFonts w:asciiTheme="minorHAnsi" w:hAnsiTheme="minorHAnsi" w:cstheme="minorHAnsi"/>
          <w:sz w:val="22"/>
          <w:szCs w:val="22"/>
        </w:rPr>
        <w:t>Little Aston</w:t>
      </w:r>
      <w:r w:rsidR="00083B38" w:rsidRPr="001C7992">
        <w:rPr>
          <w:rFonts w:asciiTheme="minorHAnsi" w:hAnsiTheme="minorHAnsi" w:cstheme="minorHAnsi"/>
          <w:sz w:val="22"/>
          <w:szCs w:val="22"/>
        </w:rPr>
        <w:t xml:space="preserve"> </w:t>
      </w:r>
      <w:r w:rsidR="00954093">
        <w:rPr>
          <w:rFonts w:asciiTheme="minorHAnsi" w:hAnsiTheme="minorHAnsi" w:cstheme="minorHAnsi"/>
          <w:sz w:val="22"/>
          <w:szCs w:val="22"/>
        </w:rPr>
        <w:t>n</w:t>
      </w:r>
      <w:r w:rsidR="00083B38" w:rsidRPr="001C7992">
        <w:rPr>
          <w:rFonts w:asciiTheme="minorHAnsi" w:hAnsiTheme="minorHAnsi" w:cstheme="minorHAnsi"/>
          <w:sz w:val="22"/>
          <w:szCs w:val="22"/>
        </w:rPr>
        <w:t xml:space="preserve">eighbourhood </w:t>
      </w:r>
      <w:r w:rsidR="00954093">
        <w:rPr>
          <w:rFonts w:asciiTheme="minorHAnsi" w:hAnsiTheme="minorHAnsi" w:cstheme="minorHAnsi"/>
          <w:sz w:val="22"/>
          <w:szCs w:val="22"/>
        </w:rPr>
        <w:t>p</w:t>
      </w:r>
      <w:r w:rsidR="00083B38" w:rsidRPr="001C7992">
        <w:rPr>
          <w:rFonts w:asciiTheme="minorHAnsi" w:hAnsiTheme="minorHAnsi" w:cstheme="minorHAnsi"/>
          <w:sz w:val="22"/>
          <w:szCs w:val="22"/>
        </w:rPr>
        <w:t>lan</w:t>
      </w:r>
      <w:r w:rsidR="00F35C08" w:rsidRPr="001C7992">
        <w:rPr>
          <w:rFonts w:asciiTheme="minorHAnsi" w:hAnsiTheme="minorHAnsi" w:cstheme="minorHAnsi"/>
          <w:sz w:val="22"/>
          <w:szCs w:val="22"/>
        </w:rPr>
        <w:t xml:space="preserve"> </w:t>
      </w:r>
      <w:r w:rsidR="009C1D92" w:rsidRPr="001C7992">
        <w:rPr>
          <w:rFonts w:asciiTheme="minorHAnsi" w:hAnsiTheme="minorHAnsi" w:cstheme="minorHAnsi"/>
          <w:sz w:val="22"/>
          <w:szCs w:val="22"/>
        </w:rPr>
        <w:t>to Lichfield District Council. Under section 16 of the Neighbourhood Planning (General) Regulations 2012</w:t>
      </w:r>
      <w:r w:rsidR="00F35C08" w:rsidRPr="001C7992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 Lichfield District Council are now consulting on the proposed </w:t>
      </w:r>
      <w:r w:rsidR="00954093">
        <w:rPr>
          <w:rFonts w:asciiTheme="minorHAnsi" w:hAnsiTheme="minorHAnsi" w:cstheme="minorHAnsi"/>
          <w:sz w:val="22"/>
          <w:szCs w:val="22"/>
        </w:rPr>
        <w:t>n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eighbourhood </w:t>
      </w:r>
      <w:r w:rsidR="00954093">
        <w:rPr>
          <w:rFonts w:asciiTheme="minorHAnsi" w:hAnsiTheme="minorHAnsi" w:cstheme="minorHAnsi"/>
          <w:sz w:val="22"/>
          <w:szCs w:val="22"/>
        </w:rPr>
        <w:t>p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lan and would like your comments. </w:t>
      </w:r>
    </w:p>
    <w:p w14:paraId="28280F1C" w14:textId="72EECABA" w:rsidR="009C1D92" w:rsidRPr="001C7992" w:rsidRDefault="00954093" w:rsidP="0095409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For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 your representation to be </w:t>
      </w:r>
      <w:proofErr w:type="gramStart"/>
      <w:r w:rsidR="009C1D92" w:rsidRPr="001C7992">
        <w:rPr>
          <w:rFonts w:asciiTheme="minorHAnsi" w:hAnsiTheme="minorHAnsi" w:cstheme="minorHAnsi"/>
          <w:sz w:val="22"/>
          <w:szCs w:val="22"/>
        </w:rPr>
        <w:t>taken into account</w:t>
      </w:r>
      <w:proofErr w:type="gramEnd"/>
      <w:r w:rsidR="009C1D92" w:rsidRPr="001C7992">
        <w:rPr>
          <w:rFonts w:asciiTheme="minorHAnsi" w:hAnsiTheme="minorHAnsi" w:cstheme="minorHAnsi"/>
          <w:sz w:val="22"/>
          <w:szCs w:val="22"/>
        </w:rPr>
        <w:t xml:space="preserve"> at the </w:t>
      </w:r>
      <w:r>
        <w:rPr>
          <w:rFonts w:asciiTheme="minorHAnsi" w:hAnsiTheme="minorHAnsi" w:cstheme="minorHAnsi"/>
          <w:sz w:val="22"/>
          <w:szCs w:val="22"/>
        </w:rPr>
        <w:t>n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eighbourhood </w:t>
      </w:r>
      <w:r>
        <w:rPr>
          <w:rFonts w:asciiTheme="minorHAnsi" w:hAnsiTheme="minorHAnsi" w:cstheme="minorHAnsi"/>
          <w:sz w:val="22"/>
          <w:szCs w:val="22"/>
        </w:rPr>
        <w:t>p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lan </w:t>
      </w:r>
      <w:r w:rsidR="00AC2277" w:rsidRPr="001C7992">
        <w:rPr>
          <w:rFonts w:asciiTheme="minorHAnsi" w:hAnsiTheme="minorHAnsi" w:cstheme="minorHAnsi"/>
          <w:sz w:val="22"/>
          <w:szCs w:val="22"/>
        </w:rPr>
        <w:t xml:space="preserve">examination and keep you informed of the future progress of the </w:t>
      </w:r>
      <w:r>
        <w:rPr>
          <w:rFonts w:asciiTheme="minorHAnsi" w:hAnsiTheme="minorHAnsi" w:cstheme="minorHAnsi"/>
          <w:sz w:val="22"/>
          <w:szCs w:val="22"/>
        </w:rPr>
        <w:t>n</w:t>
      </w:r>
      <w:r w:rsidR="00AC2277" w:rsidRPr="001C7992">
        <w:rPr>
          <w:rFonts w:asciiTheme="minorHAnsi" w:hAnsiTheme="minorHAnsi" w:cstheme="minorHAnsi"/>
          <w:sz w:val="22"/>
          <w:szCs w:val="22"/>
        </w:rPr>
        <w:t xml:space="preserve">eighbourhood </w:t>
      </w:r>
      <w:r>
        <w:rPr>
          <w:rFonts w:asciiTheme="minorHAnsi" w:hAnsiTheme="minorHAnsi" w:cstheme="minorHAnsi"/>
          <w:sz w:val="22"/>
          <w:szCs w:val="22"/>
        </w:rPr>
        <w:t>p</w:t>
      </w:r>
      <w:r w:rsidR="00AC2277" w:rsidRPr="001C7992">
        <w:rPr>
          <w:rFonts w:asciiTheme="minorHAnsi" w:hAnsiTheme="minorHAnsi" w:cstheme="minorHAnsi"/>
          <w:sz w:val="22"/>
          <w:szCs w:val="22"/>
        </w:rPr>
        <w:t xml:space="preserve">lan your contact </w:t>
      </w:r>
      <w:r w:rsidR="00593BD7" w:rsidRPr="001C7992">
        <w:rPr>
          <w:rFonts w:asciiTheme="minorHAnsi" w:hAnsiTheme="minorHAnsi" w:cstheme="minorHAnsi"/>
          <w:sz w:val="22"/>
          <w:szCs w:val="22"/>
        </w:rPr>
        <w:t xml:space="preserve">details are needed. </w:t>
      </w:r>
      <w:r w:rsidR="00593BD7" w:rsidRPr="001C7992">
        <w:rPr>
          <w:rFonts w:asciiTheme="minorHAnsi" w:hAnsiTheme="minorHAnsi" w:cstheme="minorHAnsi"/>
          <w:b/>
          <w:sz w:val="22"/>
          <w:szCs w:val="22"/>
        </w:rPr>
        <w:t>The closing date for representations to be made is</w:t>
      </w:r>
      <w:r w:rsidR="00F35C08" w:rsidRPr="001C79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7D8">
        <w:rPr>
          <w:rFonts w:asciiTheme="minorHAnsi" w:hAnsiTheme="minorHAnsi" w:cstheme="minorHAnsi"/>
          <w:b/>
          <w:sz w:val="22"/>
          <w:szCs w:val="22"/>
        </w:rPr>
        <w:t>21 May 2205</w:t>
      </w:r>
      <w:r w:rsidR="00F35C08" w:rsidRPr="001C79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914" w:rsidRPr="001C7992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7E44A9">
        <w:rPr>
          <w:rFonts w:asciiTheme="minorHAnsi" w:hAnsiTheme="minorHAnsi" w:cstheme="minorHAnsi"/>
          <w:b/>
          <w:sz w:val="22"/>
          <w:szCs w:val="22"/>
        </w:rPr>
        <w:t>23:59</w:t>
      </w:r>
      <w:r w:rsidR="00593BD7" w:rsidRPr="001C7992">
        <w:rPr>
          <w:rFonts w:asciiTheme="minorHAnsi" w:hAnsiTheme="minorHAnsi" w:cstheme="minorHAnsi"/>
          <w:b/>
          <w:sz w:val="22"/>
          <w:szCs w:val="22"/>
        </w:rPr>
        <w:t>pm.</w:t>
      </w:r>
    </w:p>
    <w:p w14:paraId="41909EA7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1C7992">
        <w:rPr>
          <w:rFonts w:asciiTheme="minorHAnsi" w:hAnsiTheme="minorHAnsi" w:cstheme="minorHAnsi"/>
          <w:b/>
          <w:sz w:val="22"/>
          <w:szCs w:val="22"/>
        </w:rPr>
        <w:t xml:space="preserve">Please return your completed representation forms by the closing date via email to </w:t>
      </w:r>
      <w:hyperlink r:id="rId8" w:history="1">
        <w:r w:rsidRPr="001C799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developmentplans@lichfielddc.gov.uk</w:t>
        </w:r>
      </w:hyperlink>
      <w:r w:rsidRPr="001C7992">
        <w:rPr>
          <w:rFonts w:asciiTheme="minorHAnsi" w:hAnsiTheme="minorHAnsi" w:cstheme="minorHAnsi"/>
          <w:b/>
          <w:sz w:val="22"/>
          <w:szCs w:val="22"/>
        </w:rPr>
        <w:t xml:space="preserve"> or by post to the following </w:t>
      </w:r>
      <w:proofErr w:type="gramStart"/>
      <w:r w:rsidRPr="001C7992">
        <w:rPr>
          <w:rFonts w:asciiTheme="minorHAnsi" w:hAnsiTheme="minorHAnsi" w:cstheme="minorHAnsi"/>
          <w:b/>
          <w:sz w:val="22"/>
          <w:szCs w:val="22"/>
        </w:rPr>
        <w:t>address;</w:t>
      </w:r>
      <w:proofErr w:type="gramEnd"/>
    </w:p>
    <w:p w14:paraId="64234694" w14:textId="03A99E9E" w:rsidR="00593BD7" w:rsidRPr="001C7992" w:rsidRDefault="007E44A9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icy &amp; Strategy</w:t>
      </w:r>
    </w:p>
    <w:p w14:paraId="38579AC5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Lichfield District Council</w:t>
      </w:r>
    </w:p>
    <w:p w14:paraId="13D94CD6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District Council House</w:t>
      </w:r>
    </w:p>
    <w:p w14:paraId="12657C58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1C7992">
            <w:rPr>
              <w:rFonts w:asciiTheme="minorHAnsi" w:hAnsiTheme="minorHAnsi" w:cstheme="minorHAnsi"/>
              <w:sz w:val="22"/>
              <w:szCs w:val="22"/>
            </w:rPr>
            <w:t>Frog Lane</w:t>
          </w:r>
        </w:smartTag>
      </w:smartTag>
    </w:p>
    <w:p w14:paraId="5A600433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smartTag w:uri="urn:schemas-microsoft-com:office:smarttags" w:element="place">
        <w:r w:rsidRPr="001C7992">
          <w:rPr>
            <w:rFonts w:asciiTheme="minorHAnsi" w:hAnsiTheme="minorHAnsi" w:cstheme="minorHAnsi"/>
            <w:sz w:val="22"/>
            <w:szCs w:val="22"/>
          </w:rPr>
          <w:t>Lichfield</w:t>
        </w:r>
      </w:smartTag>
      <w:r w:rsidRPr="001C79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8DF644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Staffordshire</w:t>
      </w:r>
    </w:p>
    <w:p w14:paraId="512D4B18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WS</w:t>
      </w:r>
      <w:r w:rsidR="00503A18" w:rsidRPr="001C7992">
        <w:rPr>
          <w:rFonts w:asciiTheme="minorHAnsi" w:hAnsiTheme="minorHAnsi" w:cstheme="minorHAnsi"/>
          <w:sz w:val="22"/>
          <w:szCs w:val="22"/>
        </w:rPr>
        <w:t>13 6YY</w:t>
      </w:r>
    </w:p>
    <w:p w14:paraId="57255E53" w14:textId="65981DF1" w:rsidR="00954093" w:rsidRPr="00954093" w:rsidRDefault="00954093" w:rsidP="00954093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</w:rPr>
      </w:pPr>
      <w:r w:rsidRPr="00954093">
        <w:rPr>
          <w:rFonts w:asciiTheme="minorHAnsi" w:hAnsiTheme="minorHAnsi" w:cstheme="minorHAnsi"/>
          <w:sz w:val="22"/>
          <w:szCs w:val="22"/>
        </w:rPr>
        <w:t xml:space="preserve">All comments will be publicly available and identifiable by name and organisation (where applicable). Personal information provided will be </w:t>
      </w:r>
      <w:r>
        <w:rPr>
          <w:rFonts w:asciiTheme="minorHAnsi" w:hAnsiTheme="minorHAnsi" w:cstheme="minorHAnsi"/>
          <w:sz w:val="22"/>
          <w:szCs w:val="22"/>
        </w:rPr>
        <w:t xml:space="preserve">processed in accordance with the </w:t>
      </w:r>
      <w:hyperlink r:id="rId9" w:history="1">
        <w:r w:rsidRPr="00954093">
          <w:rPr>
            <w:rStyle w:val="Hyperlink"/>
            <w:rFonts w:asciiTheme="minorHAnsi" w:hAnsiTheme="minorHAnsi" w:cstheme="minorHAnsi"/>
            <w:sz w:val="22"/>
            <w:szCs w:val="22"/>
          </w:rPr>
          <w:t>privacy notice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535C2F07" w14:textId="60F1CFCC" w:rsidR="00593BD7" w:rsidRPr="001C7992" w:rsidRDefault="00726F88" w:rsidP="0095409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1C7992">
        <w:rPr>
          <w:rFonts w:asciiTheme="minorHAnsi" w:hAnsiTheme="minorHAnsi" w:cstheme="minorHAnsi"/>
          <w:b/>
          <w:sz w:val="22"/>
          <w:szCs w:val="22"/>
        </w:rPr>
        <w:t xml:space="preserve">You can view the </w:t>
      </w:r>
      <w:r w:rsidR="00D757D8">
        <w:rPr>
          <w:rFonts w:asciiTheme="minorHAnsi" w:hAnsiTheme="minorHAnsi" w:cstheme="minorHAnsi"/>
          <w:b/>
          <w:sz w:val="22"/>
          <w:szCs w:val="22"/>
        </w:rPr>
        <w:t>Shenstone</w:t>
      </w:r>
      <w:r w:rsidR="00C8008B" w:rsidRPr="001C79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4093">
        <w:rPr>
          <w:rFonts w:asciiTheme="minorHAnsi" w:hAnsiTheme="minorHAnsi" w:cstheme="minorHAnsi"/>
          <w:b/>
          <w:sz w:val="22"/>
          <w:szCs w:val="22"/>
        </w:rPr>
        <w:t>n</w:t>
      </w:r>
      <w:r w:rsidRPr="001C7992">
        <w:rPr>
          <w:rFonts w:asciiTheme="minorHAnsi" w:hAnsiTheme="minorHAnsi" w:cstheme="minorHAnsi"/>
          <w:b/>
          <w:sz w:val="22"/>
          <w:szCs w:val="22"/>
        </w:rPr>
        <w:t xml:space="preserve">eighbourhood </w:t>
      </w:r>
      <w:r w:rsidR="00954093">
        <w:rPr>
          <w:rFonts w:asciiTheme="minorHAnsi" w:hAnsiTheme="minorHAnsi" w:cstheme="minorHAnsi"/>
          <w:b/>
          <w:sz w:val="22"/>
          <w:szCs w:val="22"/>
        </w:rPr>
        <w:t>p</w:t>
      </w:r>
      <w:r w:rsidRPr="001C7992">
        <w:rPr>
          <w:rFonts w:asciiTheme="minorHAnsi" w:hAnsiTheme="minorHAnsi" w:cstheme="minorHAnsi"/>
          <w:b/>
          <w:sz w:val="22"/>
          <w:szCs w:val="22"/>
        </w:rPr>
        <w:t xml:space="preserve">lan and associated documents </w:t>
      </w:r>
      <w:r w:rsidR="00954093">
        <w:rPr>
          <w:rFonts w:asciiTheme="minorHAnsi" w:hAnsiTheme="minorHAnsi" w:cstheme="minorHAnsi"/>
          <w:b/>
          <w:sz w:val="22"/>
          <w:szCs w:val="22"/>
        </w:rPr>
        <w:t xml:space="preserve">on the </w:t>
      </w:r>
      <w:hyperlink r:id="rId10" w:history="1">
        <w:r w:rsidR="00954093" w:rsidRPr="00D757D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district councils website</w:t>
        </w:r>
      </w:hyperlink>
      <w:r w:rsidR="009540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7992">
        <w:rPr>
          <w:rFonts w:asciiTheme="minorHAnsi" w:hAnsiTheme="minorHAnsi" w:cstheme="minorHAnsi"/>
          <w:b/>
          <w:sz w:val="22"/>
          <w:szCs w:val="22"/>
        </w:rPr>
        <w:t>or hard copies of the documents are available in reception at Lichfield District Council.</w:t>
      </w:r>
      <w:r w:rsidR="00503A18" w:rsidRPr="001C7992">
        <w:rPr>
          <w:rFonts w:asciiTheme="minorHAnsi" w:hAnsiTheme="minorHAnsi" w:cstheme="minorHAnsi"/>
          <w:b/>
          <w:sz w:val="22"/>
          <w:szCs w:val="22"/>
        </w:rPr>
        <w:br w:type="page"/>
      </w:r>
      <w:r w:rsidR="00503A18" w:rsidRPr="001C7992">
        <w:rPr>
          <w:rFonts w:asciiTheme="minorHAnsi" w:hAnsiTheme="minorHAnsi" w:cstheme="minorHAnsi"/>
          <w:b/>
          <w:sz w:val="22"/>
          <w:szCs w:val="22"/>
        </w:rPr>
        <w:lastRenderedPageBreak/>
        <w:t>Please complete the boxes below using a separate form for each representation:</w:t>
      </w:r>
    </w:p>
    <w:p w14:paraId="1285054C" w14:textId="77777777" w:rsidR="00503A18" w:rsidRPr="001C7992" w:rsidRDefault="002E4CE9" w:rsidP="001C7992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7992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4CE9DE73" wp14:editId="4307C090">
                <wp:extent cx="5257800" cy="6172200"/>
                <wp:effectExtent l="9525" t="5715" r="9525" b="3810"/>
                <wp:docPr id="12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578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19B2F" w14:textId="77777777" w:rsidR="00503A18" w:rsidRPr="00954093" w:rsidRDefault="00503A1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4093">
                                <w:rPr>
                                  <w:rFonts w:asciiTheme="minorHAnsi" w:hAnsiTheme="minorHAnsi" w:cstheme="minorHAnsi"/>
                                </w:rPr>
                                <w:t>Name(s):</w:t>
                              </w:r>
                            </w:p>
                            <w:p w14:paraId="39EB3A82" w14:textId="77777777" w:rsidR="00503A18" w:rsidRDefault="00503A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0305E4D" w14:textId="77777777" w:rsidR="00503A18" w:rsidRDefault="00503A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A9E77FB" w14:textId="77777777" w:rsidR="00503A18" w:rsidRDefault="00503A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C6DA104" w14:textId="77777777" w:rsidR="00503A18" w:rsidRDefault="00503A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5900"/>
                            <a:ext cx="52578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DDC67" w14:textId="77777777" w:rsidR="00503A18" w:rsidRPr="00954093" w:rsidRDefault="00503A18" w:rsidP="00503A1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4093">
                                <w:rPr>
                                  <w:rFonts w:asciiTheme="minorHAnsi" w:hAnsiTheme="minorHAnsi" w:cstheme="minorHAnsi"/>
                                </w:rPr>
                                <w:t>Name(s) of Organisation (if applicable):</w:t>
                              </w:r>
                            </w:p>
                            <w:p w14:paraId="2DAD47B1" w14:textId="77777777" w:rsidR="00503A18" w:rsidRDefault="00503A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2578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CD8CD" w14:textId="77777777" w:rsidR="00503A18" w:rsidRPr="00954093" w:rsidRDefault="00503A18" w:rsidP="00503A1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4093">
                                <w:rPr>
                                  <w:rFonts w:asciiTheme="minorHAnsi" w:hAnsiTheme="minorHAnsi" w:cstheme="minorHAnsi"/>
                                </w:rPr>
                                <w:t>Address (including postcode):</w:t>
                              </w:r>
                            </w:p>
                            <w:p w14:paraId="34E5E7D8" w14:textId="77777777" w:rsidR="00503A18" w:rsidRDefault="00503A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5656"/>
                            <a:ext cx="5257800" cy="787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96FFB" w14:textId="77777777" w:rsidR="00503A18" w:rsidRPr="00954093" w:rsidRDefault="00503A18" w:rsidP="00503A1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4093">
                                <w:rPr>
                                  <w:rFonts w:asciiTheme="minorHAnsi" w:hAnsiTheme="minorHAnsi" w:cstheme="minorHAnsi"/>
                                </w:rPr>
                                <w:t>Email address:</w:t>
                              </w:r>
                            </w:p>
                            <w:p w14:paraId="6989D1F6" w14:textId="77777777" w:rsidR="00503A18" w:rsidRDefault="00503A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E9DE73" id="Canvas 10" o:spid="_x0000_s1026" editas="canvas" style="width:414pt;height:486pt;mso-position-horizontal-relative:char;mso-position-vertical-relative:line" coordsize="52578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6172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width:52578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52419B2F" w14:textId="77777777" w:rsidR="00503A18" w:rsidRPr="00954093" w:rsidRDefault="00503A18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54093">
                          <w:rPr>
                            <w:rFonts w:asciiTheme="minorHAnsi" w:hAnsiTheme="minorHAnsi" w:cstheme="minorHAnsi"/>
                          </w:rPr>
                          <w:t>Name(s):</w:t>
                        </w:r>
                      </w:p>
                      <w:p w14:paraId="39EB3A82" w14:textId="77777777" w:rsidR="00503A18" w:rsidRDefault="00503A1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0305E4D" w14:textId="77777777" w:rsidR="00503A18" w:rsidRDefault="00503A1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A9E77FB" w14:textId="77777777" w:rsidR="00503A18" w:rsidRDefault="00503A1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C6DA104" w14:textId="77777777" w:rsidR="00503A18" w:rsidRDefault="00503A18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2" o:spid="_x0000_s1029" type="#_x0000_t202" style="position:absolute;top:14859;width:52578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4C6DDC67" w14:textId="77777777" w:rsidR="00503A18" w:rsidRPr="00954093" w:rsidRDefault="00503A18" w:rsidP="00503A18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54093">
                          <w:rPr>
                            <w:rFonts w:asciiTheme="minorHAnsi" w:hAnsiTheme="minorHAnsi" w:cstheme="minorHAnsi"/>
                          </w:rPr>
                          <w:t>Name(s) of Organisation (if applicable):</w:t>
                        </w:r>
                      </w:p>
                      <w:p w14:paraId="2DAD47B1" w14:textId="77777777" w:rsidR="00503A18" w:rsidRDefault="00503A18"/>
                    </w:txbxContent>
                  </v:textbox>
                </v:shape>
                <v:shape id="Text Box 13" o:spid="_x0000_s1030" type="#_x0000_t202" style="position:absolute;top:29718;width:52578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110CD8CD" w14:textId="77777777" w:rsidR="00503A18" w:rsidRPr="00954093" w:rsidRDefault="00503A18" w:rsidP="00503A18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54093">
                          <w:rPr>
                            <w:rFonts w:asciiTheme="minorHAnsi" w:hAnsiTheme="minorHAnsi" w:cstheme="minorHAnsi"/>
                          </w:rPr>
                          <w:t>Address (including postcode):</w:t>
                        </w:r>
                      </w:p>
                      <w:p w14:paraId="34E5E7D8" w14:textId="77777777" w:rsidR="00503A18" w:rsidRDefault="00503A18"/>
                    </w:txbxContent>
                  </v:textbox>
                </v:shape>
                <v:shape id="Text Box 14" o:spid="_x0000_s1031" type="#_x0000_t202" style="position:absolute;top:52456;width:52578;height:7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4F396FFB" w14:textId="77777777" w:rsidR="00503A18" w:rsidRPr="00954093" w:rsidRDefault="00503A18" w:rsidP="00503A18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54093">
                          <w:rPr>
                            <w:rFonts w:asciiTheme="minorHAnsi" w:hAnsiTheme="minorHAnsi" w:cstheme="minorHAnsi"/>
                          </w:rPr>
                          <w:t>Email address:</w:t>
                        </w:r>
                      </w:p>
                      <w:p w14:paraId="6989D1F6" w14:textId="77777777" w:rsidR="00503A18" w:rsidRDefault="00503A1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2901B7" w14:textId="46291CC6" w:rsidR="00503A18" w:rsidRPr="001C7992" w:rsidRDefault="00503A18" w:rsidP="001C7992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Please state whether you would like to be notified of the Council’s decision on the Neighbourhood Plan Proposal:</w:t>
      </w:r>
    </w:p>
    <w:p w14:paraId="45C67AC1" w14:textId="016A9737" w:rsidR="00503A18" w:rsidRPr="001C7992" w:rsidRDefault="00503A18" w:rsidP="001C7992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Yes</w:t>
      </w:r>
      <w:r w:rsidR="0095409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5077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9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  <w:t>No</w:t>
      </w:r>
      <w:r w:rsidR="0095409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9576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9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03BA5ADC" w14:textId="77777777" w:rsidR="00503A18" w:rsidRPr="001C7992" w:rsidRDefault="00503A18" w:rsidP="001C799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If ‘Yes’ is your preferred method of contact either via email or post?</w:t>
      </w:r>
    </w:p>
    <w:p w14:paraId="698A4737" w14:textId="3394BDC8" w:rsidR="00503A18" w:rsidRPr="001C7992" w:rsidRDefault="00503A18" w:rsidP="001C7992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Email</w:t>
      </w:r>
      <w:r w:rsidR="0095409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8338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9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  <w:t>Post</w:t>
      </w:r>
      <w:r w:rsidR="0095409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6796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9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78DB04E9" w14:textId="77777777" w:rsidR="00163844" w:rsidRPr="001C7992" w:rsidRDefault="00163844" w:rsidP="001C799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br w:type="page"/>
      </w:r>
      <w:r w:rsidRPr="001C7992">
        <w:rPr>
          <w:rFonts w:asciiTheme="minorHAnsi" w:hAnsiTheme="minorHAnsi" w:cstheme="minorHAnsi"/>
          <w:sz w:val="22"/>
          <w:szCs w:val="22"/>
        </w:rPr>
        <w:lastRenderedPageBreak/>
        <w:t>Please state which part of the Neighbourhood Plan (for example which section, paragraph or policy) your representation relates too:</w:t>
      </w:r>
    </w:p>
    <w:p w14:paraId="0558491F" w14:textId="77777777" w:rsidR="00503A18" w:rsidRPr="001C7992" w:rsidRDefault="002E4CE9" w:rsidP="001C799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inline distT="0" distB="0" distL="0" distR="0" wp14:anchorId="333F7834" wp14:editId="79E92D66">
                <wp:extent cx="5257800" cy="949960"/>
                <wp:effectExtent l="0" t="0" r="19050" b="254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578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73441" w14:textId="77777777" w:rsidR="00163844" w:rsidRDefault="001638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3F7834" id="Canvas 22" o:spid="_x0000_s1032" editas="canvas" style="width:414pt;height:74.8pt;mso-position-horizontal-relative:char;mso-position-vertical-relative:line" coordsize="52578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">
                <v:shape id="_x0000_s1033" type="#_x0000_t75" style="position:absolute;width:52578;height:9499;visibility:visible;mso-wrap-style:square">
                  <v:fill o:detectmouseclick="t"/>
                  <v:path o:connecttype="none"/>
                </v:shape>
                <v:shape id="Text Box 23" o:spid="_x0000_s1034" type="#_x0000_t202" style="position:absolute;width:5257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5FE73441" w14:textId="77777777" w:rsidR="00163844" w:rsidRDefault="0016384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F9E216" w14:textId="77777777" w:rsidR="00163844" w:rsidRPr="001C7992" w:rsidRDefault="00163844" w:rsidP="001C7992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Please use the space below to make comments on this part of the Neighbourhood Plan:</w:t>
      </w:r>
      <w:r w:rsidR="002E4CE9" w:rsidRPr="001C799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inline distT="0" distB="0" distL="0" distR="0" wp14:anchorId="1FC74221" wp14:editId="3A40AC81">
                <wp:extent cx="5372100" cy="5600700"/>
                <wp:effectExtent l="9525" t="5080" r="0" b="1397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57458" cy="560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D6795" w14:textId="77777777" w:rsidR="00163844" w:rsidRDefault="00163844"/>
                            <w:p w14:paraId="320B90E0" w14:textId="77777777" w:rsidR="00163844" w:rsidRDefault="00163844"/>
                            <w:p w14:paraId="00C1C1BD" w14:textId="77777777" w:rsidR="00163844" w:rsidRDefault="00163844"/>
                            <w:p w14:paraId="24321367" w14:textId="77777777" w:rsidR="00163844" w:rsidRDefault="00163844"/>
                            <w:p w14:paraId="301F228C" w14:textId="77777777" w:rsidR="00163844" w:rsidRDefault="00163844"/>
                            <w:p w14:paraId="357D28D1" w14:textId="77777777" w:rsidR="00163844" w:rsidRDefault="00163844"/>
                            <w:p w14:paraId="1D93B4DB" w14:textId="77777777" w:rsidR="00163844" w:rsidRDefault="00163844"/>
                            <w:p w14:paraId="468DE5F6" w14:textId="77777777" w:rsidR="00163844" w:rsidRDefault="00163844"/>
                            <w:p w14:paraId="4CBBF53E" w14:textId="77777777" w:rsidR="00163844" w:rsidRDefault="00163844"/>
                            <w:p w14:paraId="61BC346C" w14:textId="77777777" w:rsidR="00163844" w:rsidRDefault="00163844"/>
                            <w:p w14:paraId="0C33F877" w14:textId="77777777" w:rsidR="00163844" w:rsidRDefault="00163844"/>
                            <w:p w14:paraId="40CFAFEB" w14:textId="77777777" w:rsidR="00163844" w:rsidRDefault="00163844"/>
                            <w:p w14:paraId="7A9C972B" w14:textId="77777777" w:rsidR="00163844" w:rsidRDefault="00163844"/>
                            <w:p w14:paraId="646053CA" w14:textId="77777777" w:rsidR="00163844" w:rsidRDefault="00163844"/>
                            <w:p w14:paraId="5E7B604C" w14:textId="77777777" w:rsidR="00163844" w:rsidRDefault="00163844"/>
                            <w:p w14:paraId="3E2A1D60" w14:textId="77777777" w:rsidR="00163844" w:rsidRDefault="00163844"/>
                            <w:p w14:paraId="70B5B693" w14:textId="77777777" w:rsidR="00163844" w:rsidRDefault="00163844"/>
                            <w:p w14:paraId="062A2948" w14:textId="77777777" w:rsidR="00163844" w:rsidRDefault="00163844"/>
                            <w:p w14:paraId="1A7E56A5" w14:textId="77777777" w:rsidR="00163844" w:rsidRDefault="00163844"/>
                            <w:p w14:paraId="7BCEC736" w14:textId="77777777" w:rsidR="00163844" w:rsidRDefault="00163844"/>
                            <w:p w14:paraId="46BD6990" w14:textId="77777777" w:rsidR="00163844" w:rsidRDefault="00163844"/>
                            <w:p w14:paraId="6B879865" w14:textId="77777777" w:rsidR="00163844" w:rsidRDefault="00163844"/>
                            <w:p w14:paraId="4BEE47C9" w14:textId="77777777" w:rsidR="00163844" w:rsidRDefault="00163844"/>
                            <w:p w14:paraId="0F44D5D8" w14:textId="77777777" w:rsidR="00163844" w:rsidRDefault="00163844"/>
                            <w:p w14:paraId="5ECC818E" w14:textId="77777777" w:rsidR="00163844" w:rsidRDefault="00163844"/>
                            <w:p w14:paraId="6693065E" w14:textId="77777777" w:rsidR="00163844" w:rsidRDefault="00163844"/>
                            <w:p w14:paraId="31681F90" w14:textId="77777777" w:rsidR="00163844" w:rsidRDefault="00163844"/>
                            <w:p w14:paraId="028FA1DF" w14:textId="77777777" w:rsidR="00163844" w:rsidRDefault="00163844"/>
                            <w:p w14:paraId="5B419139" w14:textId="77777777" w:rsidR="00163844" w:rsidRDefault="00163844"/>
                            <w:p w14:paraId="7D6D0DCC" w14:textId="77777777" w:rsidR="00163844" w:rsidRDefault="00163844"/>
                            <w:p w14:paraId="5BB75700" w14:textId="59A64EFA" w:rsidR="00163844" w:rsidRPr="00163844" w:rsidRDefault="00163844" w:rsidP="00163844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638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lease </w:t>
                              </w:r>
                              <w:proofErr w:type="gramStart"/>
                              <w:r w:rsidRPr="001638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tinue</w:t>
                              </w:r>
                              <w:r w:rsidR="007E44A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638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n</w:t>
                              </w:r>
                              <w:proofErr w:type="gramEnd"/>
                              <w:r w:rsidRPr="001638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eparate sheet if requir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74221" id="Canvas 25" o:spid="_x0000_s1035" editas="canvas" style="width:423pt;height:441pt;mso-position-horizontal-relative:char;mso-position-vertical-relative:line" coordsize="53721,5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">
                <v:shape id="_x0000_s1036" type="#_x0000_t75" style="position:absolute;width:53721;height:56007;visibility:visible;mso-wrap-style:square">
                  <v:fill o:detectmouseclick="t"/>
                  <v:path o:connecttype="none"/>
                </v:shape>
                <v:shape id="Text Box 26" o:spid="_x0000_s1037" type="#_x0000_t202" style="position:absolute;width:52574;height:56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1BCD6795" w14:textId="77777777" w:rsidR="00163844" w:rsidRDefault="00163844"/>
                      <w:p w14:paraId="320B90E0" w14:textId="77777777" w:rsidR="00163844" w:rsidRDefault="00163844"/>
                      <w:p w14:paraId="00C1C1BD" w14:textId="77777777" w:rsidR="00163844" w:rsidRDefault="00163844"/>
                      <w:p w14:paraId="24321367" w14:textId="77777777" w:rsidR="00163844" w:rsidRDefault="00163844"/>
                      <w:p w14:paraId="301F228C" w14:textId="77777777" w:rsidR="00163844" w:rsidRDefault="00163844"/>
                      <w:p w14:paraId="357D28D1" w14:textId="77777777" w:rsidR="00163844" w:rsidRDefault="00163844"/>
                      <w:p w14:paraId="1D93B4DB" w14:textId="77777777" w:rsidR="00163844" w:rsidRDefault="00163844"/>
                      <w:p w14:paraId="468DE5F6" w14:textId="77777777" w:rsidR="00163844" w:rsidRDefault="00163844"/>
                      <w:p w14:paraId="4CBBF53E" w14:textId="77777777" w:rsidR="00163844" w:rsidRDefault="00163844"/>
                      <w:p w14:paraId="61BC346C" w14:textId="77777777" w:rsidR="00163844" w:rsidRDefault="00163844"/>
                      <w:p w14:paraId="0C33F877" w14:textId="77777777" w:rsidR="00163844" w:rsidRDefault="00163844"/>
                      <w:p w14:paraId="40CFAFEB" w14:textId="77777777" w:rsidR="00163844" w:rsidRDefault="00163844"/>
                      <w:p w14:paraId="7A9C972B" w14:textId="77777777" w:rsidR="00163844" w:rsidRDefault="00163844"/>
                      <w:p w14:paraId="646053CA" w14:textId="77777777" w:rsidR="00163844" w:rsidRDefault="00163844"/>
                      <w:p w14:paraId="5E7B604C" w14:textId="77777777" w:rsidR="00163844" w:rsidRDefault="00163844"/>
                      <w:p w14:paraId="3E2A1D60" w14:textId="77777777" w:rsidR="00163844" w:rsidRDefault="00163844"/>
                      <w:p w14:paraId="70B5B693" w14:textId="77777777" w:rsidR="00163844" w:rsidRDefault="00163844"/>
                      <w:p w14:paraId="062A2948" w14:textId="77777777" w:rsidR="00163844" w:rsidRDefault="00163844"/>
                      <w:p w14:paraId="1A7E56A5" w14:textId="77777777" w:rsidR="00163844" w:rsidRDefault="00163844"/>
                      <w:p w14:paraId="7BCEC736" w14:textId="77777777" w:rsidR="00163844" w:rsidRDefault="00163844"/>
                      <w:p w14:paraId="46BD6990" w14:textId="77777777" w:rsidR="00163844" w:rsidRDefault="00163844"/>
                      <w:p w14:paraId="6B879865" w14:textId="77777777" w:rsidR="00163844" w:rsidRDefault="00163844"/>
                      <w:p w14:paraId="4BEE47C9" w14:textId="77777777" w:rsidR="00163844" w:rsidRDefault="00163844"/>
                      <w:p w14:paraId="0F44D5D8" w14:textId="77777777" w:rsidR="00163844" w:rsidRDefault="00163844"/>
                      <w:p w14:paraId="5ECC818E" w14:textId="77777777" w:rsidR="00163844" w:rsidRDefault="00163844"/>
                      <w:p w14:paraId="6693065E" w14:textId="77777777" w:rsidR="00163844" w:rsidRDefault="00163844"/>
                      <w:p w14:paraId="31681F90" w14:textId="77777777" w:rsidR="00163844" w:rsidRDefault="00163844"/>
                      <w:p w14:paraId="028FA1DF" w14:textId="77777777" w:rsidR="00163844" w:rsidRDefault="00163844"/>
                      <w:p w14:paraId="5B419139" w14:textId="77777777" w:rsidR="00163844" w:rsidRDefault="00163844"/>
                      <w:p w14:paraId="7D6D0DCC" w14:textId="77777777" w:rsidR="00163844" w:rsidRDefault="00163844"/>
                      <w:p w14:paraId="5BB75700" w14:textId="59A64EFA" w:rsidR="00163844" w:rsidRPr="00163844" w:rsidRDefault="00163844" w:rsidP="0016384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6384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lease </w:t>
                        </w:r>
                        <w:proofErr w:type="gramStart"/>
                        <w:r w:rsidRPr="0016384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inue</w:t>
                        </w:r>
                        <w:r w:rsidR="007E44A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16384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</w:t>
                        </w:r>
                        <w:proofErr w:type="gramEnd"/>
                        <w:r w:rsidRPr="0016384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eparate sheet if requir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6325D4" w14:textId="77777777" w:rsidR="00043752" w:rsidRPr="001C7992" w:rsidRDefault="00043752" w:rsidP="001C7992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AF2CEE" w14:textId="130E282E" w:rsidR="00163844" w:rsidRPr="001C7992" w:rsidRDefault="00163844" w:rsidP="00054447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7992">
        <w:rPr>
          <w:rFonts w:asciiTheme="minorHAnsi" w:hAnsiTheme="minorHAnsi" w:cstheme="minorHAnsi"/>
          <w:b/>
          <w:sz w:val="22"/>
          <w:szCs w:val="22"/>
        </w:rPr>
        <w:t xml:space="preserve">Please return your completed representation forms by the closing date via email to </w:t>
      </w:r>
      <w:hyperlink r:id="rId11" w:history="1">
        <w:r w:rsidRPr="001C799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developmentplans@lichfielddc.gov.uk</w:t>
        </w:r>
      </w:hyperlink>
      <w:r w:rsidRPr="001C7992">
        <w:rPr>
          <w:rFonts w:asciiTheme="minorHAnsi" w:hAnsiTheme="minorHAnsi" w:cstheme="minorHAnsi"/>
          <w:b/>
          <w:sz w:val="22"/>
          <w:szCs w:val="22"/>
        </w:rPr>
        <w:t xml:space="preserve"> or by post to </w:t>
      </w:r>
      <w:r w:rsidR="00E271AD" w:rsidRPr="001C7992">
        <w:rPr>
          <w:rFonts w:asciiTheme="minorHAnsi" w:hAnsiTheme="minorHAnsi" w:cstheme="minorHAnsi"/>
          <w:b/>
          <w:sz w:val="22"/>
          <w:szCs w:val="22"/>
        </w:rPr>
        <w:t xml:space="preserve">Policy &amp; </w:t>
      </w:r>
      <w:r w:rsidR="00054447">
        <w:rPr>
          <w:rFonts w:asciiTheme="minorHAnsi" w:hAnsiTheme="minorHAnsi" w:cstheme="minorHAnsi"/>
          <w:b/>
          <w:sz w:val="22"/>
          <w:szCs w:val="22"/>
        </w:rPr>
        <w:t>Strategy</w:t>
      </w:r>
      <w:r w:rsidRPr="001C7992">
        <w:rPr>
          <w:rFonts w:asciiTheme="minorHAnsi" w:hAnsiTheme="minorHAnsi" w:cstheme="minorHAnsi"/>
          <w:b/>
          <w:sz w:val="22"/>
          <w:szCs w:val="22"/>
        </w:rPr>
        <w:t>, Lichfield District Council, District Council House, Frog Lane, Lichfield, Staffordshire, WS13 6YY</w:t>
      </w:r>
    </w:p>
    <w:sectPr w:rsidR="00163844" w:rsidRPr="001C7992" w:rsidSect="00043752">
      <w:headerReference w:type="default" r:id="rId12"/>
      <w:pgSz w:w="11906" w:h="16838"/>
      <w:pgMar w:top="12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E73E6" w14:textId="77777777" w:rsidR="00656D6A" w:rsidRDefault="00656D6A">
      <w:r>
        <w:separator/>
      </w:r>
    </w:p>
  </w:endnote>
  <w:endnote w:type="continuationSeparator" w:id="0">
    <w:p w14:paraId="619A9ACA" w14:textId="77777777" w:rsidR="00656D6A" w:rsidRDefault="0065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69366" w14:textId="77777777" w:rsidR="00656D6A" w:rsidRDefault="00656D6A">
      <w:r>
        <w:separator/>
      </w:r>
    </w:p>
  </w:footnote>
  <w:footnote w:type="continuationSeparator" w:id="0">
    <w:p w14:paraId="36F8D435" w14:textId="77777777" w:rsidR="00656D6A" w:rsidRDefault="00656D6A">
      <w:r>
        <w:continuationSeparator/>
      </w:r>
    </w:p>
  </w:footnote>
  <w:footnote w:id="1">
    <w:p w14:paraId="7D22C644" w14:textId="77777777" w:rsidR="00F35C08" w:rsidRPr="00E61CD5" w:rsidRDefault="00F35C08">
      <w:pPr>
        <w:pStyle w:val="FootnoteText"/>
        <w:rPr>
          <w:rFonts w:ascii="Calibri" w:hAnsi="Calibri" w:cs="Calibri"/>
        </w:rPr>
      </w:pPr>
      <w:r w:rsidRPr="00E61CD5">
        <w:rPr>
          <w:rStyle w:val="FootnoteReference"/>
          <w:rFonts w:ascii="Calibri" w:hAnsi="Calibri" w:cs="Calibri"/>
        </w:rPr>
        <w:footnoteRef/>
      </w:r>
      <w:r w:rsidRPr="00E61CD5">
        <w:rPr>
          <w:rFonts w:ascii="Calibri" w:hAnsi="Calibri" w:cs="Calibri"/>
        </w:rPr>
        <w:t xml:space="preserve"> Including amendment regulations; The Neighbourhood Planning (General) (Amendment) Regulations 2015 and The Neighbourhood Planning (General) and Development Management Procedure (Amendment) Regulations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D0F1" w14:textId="75B84175" w:rsidR="0004711B" w:rsidRPr="00C8008B" w:rsidRDefault="00E61CD5" w:rsidP="0004711B">
    <w:pPr>
      <w:pStyle w:val="Header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Little Aston</w:t>
    </w:r>
    <w:r w:rsidR="0004711B" w:rsidRPr="00C8008B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="001C7992">
      <w:rPr>
        <w:rFonts w:ascii="Arial" w:hAnsi="Arial" w:cs="Arial"/>
        <w:color w:val="A6A6A6" w:themeColor="background1" w:themeShade="A6"/>
        <w:sz w:val="20"/>
        <w:szCs w:val="20"/>
      </w:rPr>
      <w:t>n</w:t>
    </w:r>
    <w:r w:rsidR="0004711B" w:rsidRPr="00C8008B">
      <w:rPr>
        <w:rFonts w:ascii="Arial" w:hAnsi="Arial" w:cs="Arial"/>
        <w:color w:val="A6A6A6" w:themeColor="background1" w:themeShade="A6"/>
        <w:sz w:val="20"/>
        <w:szCs w:val="20"/>
      </w:rPr>
      <w:t xml:space="preserve">eighbourhood </w:t>
    </w:r>
    <w:r w:rsidR="001C7992">
      <w:rPr>
        <w:rFonts w:ascii="Arial" w:hAnsi="Arial" w:cs="Arial"/>
        <w:color w:val="A6A6A6" w:themeColor="background1" w:themeShade="A6"/>
        <w:sz w:val="20"/>
        <w:szCs w:val="20"/>
      </w:rPr>
      <w:t>p</w:t>
    </w:r>
    <w:r w:rsidR="0004711B" w:rsidRPr="00C8008B">
      <w:rPr>
        <w:rFonts w:ascii="Arial" w:hAnsi="Arial" w:cs="Arial"/>
        <w:color w:val="A6A6A6" w:themeColor="background1" w:themeShade="A6"/>
        <w:sz w:val="20"/>
        <w:szCs w:val="20"/>
      </w:rPr>
      <w:t xml:space="preserve">lan </w:t>
    </w:r>
    <w:r w:rsidR="001C7992">
      <w:rPr>
        <w:rFonts w:ascii="Arial" w:hAnsi="Arial" w:cs="Arial"/>
        <w:color w:val="A6A6A6" w:themeColor="background1" w:themeShade="A6"/>
        <w:sz w:val="20"/>
        <w:szCs w:val="20"/>
      </w:rPr>
      <w:t>regulation 16 consultation r</w:t>
    </w:r>
    <w:r w:rsidR="0004711B" w:rsidRPr="00C8008B">
      <w:rPr>
        <w:rFonts w:ascii="Arial" w:hAnsi="Arial" w:cs="Arial"/>
        <w:color w:val="A6A6A6" w:themeColor="background1" w:themeShade="A6"/>
        <w:sz w:val="20"/>
        <w:szCs w:val="20"/>
      </w:rPr>
      <w:t xml:space="preserve">epresentation </w:t>
    </w:r>
    <w:r w:rsidR="001C7992">
      <w:rPr>
        <w:rFonts w:ascii="Arial" w:hAnsi="Arial" w:cs="Arial"/>
        <w:color w:val="A6A6A6" w:themeColor="background1" w:themeShade="A6"/>
        <w:sz w:val="20"/>
        <w:szCs w:val="20"/>
      </w:rPr>
      <w:t>f</w:t>
    </w:r>
    <w:r w:rsidR="0004711B" w:rsidRPr="00C8008B">
      <w:rPr>
        <w:rFonts w:ascii="Arial" w:hAnsi="Arial" w:cs="Arial"/>
        <w:color w:val="A6A6A6" w:themeColor="background1" w:themeShade="A6"/>
        <w:sz w:val="20"/>
        <w:szCs w:val="20"/>
      </w:rPr>
      <w:t>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92"/>
    <w:rsid w:val="00001436"/>
    <w:rsid w:val="00002CC7"/>
    <w:rsid w:val="00004322"/>
    <w:rsid w:val="00004B2F"/>
    <w:rsid w:val="00005FAF"/>
    <w:rsid w:val="00010243"/>
    <w:rsid w:val="000104B2"/>
    <w:rsid w:val="00010EE3"/>
    <w:rsid w:val="000116A9"/>
    <w:rsid w:val="00011D0D"/>
    <w:rsid w:val="00012E38"/>
    <w:rsid w:val="00013A0A"/>
    <w:rsid w:val="0001404D"/>
    <w:rsid w:val="00014262"/>
    <w:rsid w:val="00014339"/>
    <w:rsid w:val="000153C6"/>
    <w:rsid w:val="000178E6"/>
    <w:rsid w:val="00017E19"/>
    <w:rsid w:val="00020010"/>
    <w:rsid w:val="000203A7"/>
    <w:rsid w:val="000204FB"/>
    <w:rsid w:val="000224A4"/>
    <w:rsid w:val="00022D53"/>
    <w:rsid w:val="000230A5"/>
    <w:rsid w:val="00023315"/>
    <w:rsid w:val="00023BC4"/>
    <w:rsid w:val="00023FF7"/>
    <w:rsid w:val="0002491F"/>
    <w:rsid w:val="00025683"/>
    <w:rsid w:val="0002592A"/>
    <w:rsid w:val="00025C1E"/>
    <w:rsid w:val="00026342"/>
    <w:rsid w:val="00026454"/>
    <w:rsid w:val="00027765"/>
    <w:rsid w:val="000318DA"/>
    <w:rsid w:val="00032160"/>
    <w:rsid w:val="00033AC7"/>
    <w:rsid w:val="00033B53"/>
    <w:rsid w:val="0003426C"/>
    <w:rsid w:val="0003441C"/>
    <w:rsid w:val="000378EC"/>
    <w:rsid w:val="00040279"/>
    <w:rsid w:val="00040692"/>
    <w:rsid w:val="00040F58"/>
    <w:rsid w:val="000417ED"/>
    <w:rsid w:val="00041BCD"/>
    <w:rsid w:val="00042451"/>
    <w:rsid w:val="00043752"/>
    <w:rsid w:val="00043B2E"/>
    <w:rsid w:val="00044743"/>
    <w:rsid w:val="00044A6F"/>
    <w:rsid w:val="000462EF"/>
    <w:rsid w:val="000466FB"/>
    <w:rsid w:val="000468E5"/>
    <w:rsid w:val="0004711B"/>
    <w:rsid w:val="00047A89"/>
    <w:rsid w:val="00047F1D"/>
    <w:rsid w:val="00050A0D"/>
    <w:rsid w:val="00050F9E"/>
    <w:rsid w:val="00051593"/>
    <w:rsid w:val="000524C8"/>
    <w:rsid w:val="000527E5"/>
    <w:rsid w:val="00053780"/>
    <w:rsid w:val="00054447"/>
    <w:rsid w:val="00054995"/>
    <w:rsid w:val="00055394"/>
    <w:rsid w:val="00056FC2"/>
    <w:rsid w:val="000571CC"/>
    <w:rsid w:val="0005765B"/>
    <w:rsid w:val="00061139"/>
    <w:rsid w:val="00061226"/>
    <w:rsid w:val="0006225E"/>
    <w:rsid w:val="000623AB"/>
    <w:rsid w:val="0006335E"/>
    <w:rsid w:val="00065B24"/>
    <w:rsid w:val="000665CD"/>
    <w:rsid w:val="00067480"/>
    <w:rsid w:val="0007063E"/>
    <w:rsid w:val="00070AF7"/>
    <w:rsid w:val="0007294C"/>
    <w:rsid w:val="00072C21"/>
    <w:rsid w:val="000751CE"/>
    <w:rsid w:val="00075FCC"/>
    <w:rsid w:val="00076C11"/>
    <w:rsid w:val="00080D34"/>
    <w:rsid w:val="00080D74"/>
    <w:rsid w:val="00082F24"/>
    <w:rsid w:val="00083B38"/>
    <w:rsid w:val="000848AD"/>
    <w:rsid w:val="0008490F"/>
    <w:rsid w:val="00084A54"/>
    <w:rsid w:val="000854AC"/>
    <w:rsid w:val="000868A5"/>
    <w:rsid w:val="00087B14"/>
    <w:rsid w:val="00090F20"/>
    <w:rsid w:val="00091550"/>
    <w:rsid w:val="00091755"/>
    <w:rsid w:val="000917B6"/>
    <w:rsid w:val="00095667"/>
    <w:rsid w:val="00095AE1"/>
    <w:rsid w:val="0009634F"/>
    <w:rsid w:val="00096464"/>
    <w:rsid w:val="00097AAF"/>
    <w:rsid w:val="00097B40"/>
    <w:rsid w:val="000A00CA"/>
    <w:rsid w:val="000A0297"/>
    <w:rsid w:val="000A2AD2"/>
    <w:rsid w:val="000A304B"/>
    <w:rsid w:val="000A31AC"/>
    <w:rsid w:val="000A399A"/>
    <w:rsid w:val="000A6569"/>
    <w:rsid w:val="000A7092"/>
    <w:rsid w:val="000B00C1"/>
    <w:rsid w:val="000B08EF"/>
    <w:rsid w:val="000B299C"/>
    <w:rsid w:val="000B2AD3"/>
    <w:rsid w:val="000B50D6"/>
    <w:rsid w:val="000B66F7"/>
    <w:rsid w:val="000B7D24"/>
    <w:rsid w:val="000C0648"/>
    <w:rsid w:val="000C1043"/>
    <w:rsid w:val="000C2531"/>
    <w:rsid w:val="000C2D7B"/>
    <w:rsid w:val="000C4733"/>
    <w:rsid w:val="000C48F0"/>
    <w:rsid w:val="000C514E"/>
    <w:rsid w:val="000C65ED"/>
    <w:rsid w:val="000D15A2"/>
    <w:rsid w:val="000D15E7"/>
    <w:rsid w:val="000D2BDF"/>
    <w:rsid w:val="000D30DE"/>
    <w:rsid w:val="000D37E6"/>
    <w:rsid w:val="000D4057"/>
    <w:rsid w:val="000D5DCA"/>
    <w:rsid w:val="000D68DB"/>
    <w:rsid w:val="000E1319"/>
    <w:rsid w:val="000E1758"/>
    <w:rsid w:val="000E3069"/>
    <w:rsid w:val="000E4D97"/>
    <w:rsid w:val="000E5144"/>
    <w:rsid w:val="000E5CD1"/>
    <w:rsid w:val="000E5EF5"/>
    <w:rsid w:val="000E6573"/>
    <w:rsid w:val="000E67EA"/>
    <w:rsid w:val="000E702F"/>
    <w:rsid w:val="000E771E"/>
    <w:rsid w:val="000E7804"/>
    <w:rsid w:val="000E790F"/>
    <w:rsid w:val="000E7A72"/>
    <w:rsid w:val="000F0D34"/>
    <w:rsid w:val="000F0F1B"/>
    <w:rsid w:val="000F19A4"/>
    <w:rsid w:val="000F2B35"/>
    <w:rsid w:val="000F42C6"/>
    <w:rsid w:val="000F4A89"/>
    <w:rsid w:val="000F5E74"/>
    <w:rsid w:val="000F6E20"/>
    <w:rsid w:val="000F75CE"/>
    <w:rsid w:val="000F7E0A"/>
    <w:rsid w:val="00101E20"/>
    <w:rsid w:val="001025B3"/>
    <w:rsid w:val="00103EB1"/>
    <w:rsid w:val="001042D4"/>
    <w:rsid w:val="00104EBD"/>
    <w:rsid w:val="001072A8"/>
    <w:rsid w:val="001075B0"/>
    <w:rsid w:val="00107CEC"/>
    <w:rsid w:val="00110947"/>
    <w:rsid w:val="0011152C"/>
    <w:rsid w:val="00112F85"/>
    <w:rsid w:val="00115224"/>
    <w:rsid w:val="0011579B"/>
    <w:rsid w:val="001171EF"/>
    <w:rsid w:val="001179DE"/>
    <w:rsid w:val="00120B88"/>
    <w:rsid w:val="00121128"/>
    <w:rsid w:val="0012112F"/>
    <w:rsid w:val="001214A2"/>
    <w:rsid w:val="00122D82"/>
    <w:rsid w:val="00124107"/>
    <w:rsid w:val="00124F85"/>
    <w:rsid w:val="0012545C"/>
    <w:rsid w:val="00126471"/>
    <w:rsid w:val="001314F3"/>
    <w:rsid w:val="00132803"/>
    <w:rsid w:val="00134516"/>
    <w:rsid w:val="00135284"/>
    <w:rsid w:val="00136A83"/>
    <w:rsid w:val="00141208"/>
    <w:rsid w:val="00142F72"/>
    <w:rsid w:val="001432C6"/>
    <w:rsid w:val="001433CE"/>
    <w:rsid w:val="00144570"/>
    <w:rsid w:val="00144E56"/>
    <w:rsid w:val="0014513E"/>
    <w:rsid w:val="00146734"/>
    <w:rsid w:val="00147643"/>
    <w:rsid w:val="001477F1"/>
    <w:rsid w:val="00147C2F"/>
    <w:rsid w:val="00147E23"/>
    <w:rsid w:val="001506D3"/>
    <w:rsid w:val="00151349"/>
    <w:rsid w:val="00153624"/>
    <w:rsid w:val="00153CB5"/>
    <w:rsid w:val="0015679D"/>
    <w:rsid w:val="001568E5"/>
    <w:rsid w:val="00156914"/>
    <w:rsid w:val="00157069"/>
    <w:rsid w:val="00157CFF"/>
    <w:rsid w:val="001600F3"/>
    <w:rsid w:val="001602BC"/>
    <w:rsid w:val="0016158E"/>
    <w:rsid w:val="001617A4"/>
    <w:rsid w:val="00162792"/>
    <w:rsid w:val="001627ED"/>
    <w:rsid w:val="00163844"/>
    <w:rsid w:val="00164ADE"/>
    <w:rsid w:val="00164E6F"/>
    <w:rsid w:val="0016523C"/>
    <w:rsid w:val="00165714"/>
    <w:rsid w:val="00165E23"/>
    <w:rsid w:val="0017002F"/>
    <w:rsid w:val="00175A3D"/>
    <w:rsid w:val="00175F0A"/>
    <w:rsid w:val="001760D5"/>
    <w:rsid w:val="001767B9"/>
    <w:rsid w:val="0017721D"/>
    <w:rsid w:val="0017749B"/>
    <w:rsid w:val="001816EC"/>
    <w:rsid w:val="00181CA8"/>
    <w:rsid w:val="00182066"/>
    <w:rsid w:val="001820DC"/>
    <w:rsid w:val="00182EA0"/>
    <w:rsid w:val="00182ED9"/>
    <w:rsid w:val="001858D5"/>
    <w:rsid w:val="00191B2F"/>
    <w:rsid w:val="00192350"/>
    <w:rsid w:val="001923F9"/>
    <w:rsid w:val="00192563"/>
    <w:rsid w:val="001936CE"/>
    <w:rsid w:val="001959C8"/>
    <w:rsid w:val="00195D70"/>
    <w:rsid w:val="0019613B"/>
    <w:rsid w:val="0019627C"/>
    <w:rsid w:val="0019651D"/>
    <w:rsid w:val="00196ED2"/>
    <w:rsid w:val="001A1BBD"/>
    <w:rsid w:val="001A238A"/>
    <w:rsid w:val="001A3582"/>
    <w:rsid w:val="001A3D8F"/>
    <w:rsid w:val="001A4A13"/>
    <w:rsid w:val="001A4B56"/>
    <w:rsid w:val="001A5555"/>
    <w:rsid w:val="001A76CC"/>
    <w:rsid w:val="001A7AF6"/>
    <w:rsid w:val="001A7BF9"/>
    <w:rsid w:val="001A7FC8"/>
    <w:rsid w:val="001B1D51"/>
    <w:rsid w:val="001B28F3"/>
    <w:rsid w:val="001B3F46"/>
    <w:rsid w:val="001B4646"/>
    <w:rsid w:val="001B4885"/>
    <w:rsid w:val="001B74D1"/>
    <w:rsid w:val="001B7BCC"/>
    <w:rsid w:val="001B7ECC"/>
    <w:rsid w:val="001C0381"/>
    <w:rsid w:val="001C0BD3"/>
    <w:rsid w:val="001C47B4"/>
    <w:rsid w:val="001C5E05"/>
    <w:rsid w:val="001C6095"/>
    <w:rsid w:val="001C6390"/>
    <w:rsid w:val="001C67F8"/>
    <w:rsid w:val="001C72EB"/>
    <w:rsid w:val="001C73F2"/>
    <w:rsid w:val="001C760A"/>
    <w:rsid w:val="001C7992"/>
    <w:rsid w:val="001D0D34"/>
    <w:rsid w:val="001D0F73"/>
    <w:rsid w:val="001D1481"/>
    <w:rsid w:val="001D1940"/>
    <w:rsid w:val="001D21CD"/>
    <w:rsid w:val="001D2273"/>
    <w:rsid w:val="001D27C9"/>
    <w:rsid w:val="001D2E4C"/>
    <w:rsid w:val="001D42C3"/>
    <w:rsid w:val="001D45EB"/>
    <w:rsid w:val="001D46AF"/>
    <w:rsid w:val="001D6A63"/>
    <w:rsid w:val="001D6B75"/>
    <w:rsid w:val="001D7F71"/>
    <w:rsid w:val="001E0DC9"/>
    <w:rsid w:val="001E249D"/>
    <w:rsid w:val="001E4528"/>
    <w:rsid w:val="001E4603"/>
    <w:rsid w:val="001E514A"/>
    <w:rsid w:val="001E56C6"/>
    <w:rsid w:val="001E7E13"/>
    <w:rsid w:val="001E7F44"/>
    <w:rsid w:val="001F0701"/>
    <w:rsid w:val="001F1518"/>
    <w:rsid w:val="001F1BAE"/>
    <w:rsid w:val="001F3072"/>
    <w:rsid w:val="001F3D2F"/>
    <w:rsid w:val="001F4814"/>
    <w:rsid w:val="001F578F"/>
    <w:rsid w:val="001F5F3C"/>
    <w:rsid w:val="001F6368"/>
    <w:rsid w:val="001F6AEE"/>
    <w:rsid w:val="001F704B"/>
    <w:rsid w:val="001F778F"/>
    <w:rsid w:val="002002F5"/>
    <w:rsid w:val="002003E6"/>
    <w:rsid w:val="00200CA3"/>
    <w:rsid w:val="00205B92"/>
    <w:rsid w:val="00205CE8"/>
    <w:rsid w:val="00205D45"/>
    <w:rsid w:val="002062A6"/>
    <w:rsid w:val="0020714A"/>
    <w:rsid w:val="0021035A"/>
    <w:rsid w:val="0021071B"/>
    <w:rsid w:val="002115CF"/>
    <w:rsid w:val="00212151"/>
    <w:rsid w:val="00214659"/>
    <w:rsid w:val="00214D4D"/>
    <w:rsid w:val="00217115"/>
    <w:rsid w:val="002204E7"/>
    <w:rsid w:val="00221C0B"/>
    <w:rsid w:val="0022203F"/>
    <w:rsid w:val="00222A9B"/>
    <w:rsid w:val="00223944"/>
    <w:rsid w:val="00223EB7"/>
    <w:rsid w:val="0022620E"/>
    <w:rsid w:val="00227149"/>
    <w:rsid w:val="0023175D"/>
    <w:rsid w:val="00232B35"/>
    <w:rsid w:val="00234944"/>
    <w:rsid w:val="00234A21"/>
    <w:rsid w:val="00234BB6"/>
    <w:rsid w:val="00235362"/>
    <w:rsid w:val="002354A4"/>
    <w:rsid w:val="00235AE7"/>
    <w:rsid w:val="00235C29"/>
    <w:rsid w:val="00236442"/>
    <w:rsid w:val="002401C5"/>
    <w:rsid w:val="00240FF5"/>
    <w:rsid w:val="00241037"/>
    <w:rsid w:val="0024149A"/>
    <w:rsid w:val="002422D8"/>
    <w:rsid w:val="002424AF"/>
    <w:rsid w:val="002428D5"/>
    <w:rsid w:val="00245FE9"/>
    <w:rsid w:val="002467E5"/>
    <w:rsid w:val="00246A68"/>
    <w:rsid w:val="00247D6D"/>
    <w:rsid w:val="0025030C"/>
    <w:rsid w:val="00250DD9"/>
    <w:rsid w:val="00250E74"/>
    <w:rsid w:val="0025102A"/>
    <w:rsid w:val="00251E20"/>
    <w:rsid w:val="00251E4C"/>
    <w:rsid w:val="0025207A"/>
    <w:rsid w:val="002528B0"/>
    <w:rsid w:val="0025388F"/>
    <w:rsid w:val="00253899"/>
    <w:rsid w:val="002539A9"/>
    <w:rsid w:val="002542E2"/>
    <w:rsid w:val="002551EA"/>
    <w:rsid w:val="00255BEE"/>
    <w:rsid w:val="00255E4D"/>
    <w:rsid w:val="00255EB6"/>
    <w:rsid w:val="00256CDF"/>
    <w:rsid w:val="00257CD2"/>
    <w:rsid w:val="00257D00"/>
    <w:rsid w:val="00257E8C"/>
    <w:rsid w:val="00260180"/>
    <w:rsid w:val="00260776"/>
    <w:rsid w:val="00261300"/>
    <w:rsid w:val="00261FE8"/>
    <w:rsid w:val="00263F3A"/>
    <w:rsid w:val="00264678"/>
    <w:rsid w:val="00264C4C"/>
    <w:rsid w:val="00264DA9"/>
    <w:rsid w:val="00265522"/>
    <w:rsid w:val="00266932"/>
    <w:rsid w:val="002700C5"/>
    <w:rsid w:val="00270306"/>
    <w:rsid w:val="0027052D"/>
    <w:rsid w:val="0027122C"/>
    <w:rsid w:val="00271A77"/>
    <w:rsid w:val="00272519"/>
    <w:rsid w:val="002729D0"/>
    <w:rsid w:val="002731AE"/>
    <w:rsid w:val="00273345"/>
    <w:rsid w:val="0027390D"/>
    <w:rsid w:val="00273F82"/>
    <w:rsid w:val="00274F8A"/>
    <w:rsid w:val="00276C26"/>
    <w:rsid w:val="0027770B"/>
    <w:rsid w:val="00283B3C"/>
    <w:rsid w:val="00284343"/>
    <w:rsid w:val="00284B0D"/>
    <w:rsid w:val="00284C0C"/>
    <w:rsid w:val="00285009"/>
    <w:rsid w:val="00285215"/>
    <w:rsid w:val="00285966"/>
    <w:rsid w:val="00286AE1"/>
    <w:rsid w:val="00286E00"/>
    <w:rsid w:val="0028736D"/>
    <w:rsid w:val="0029051D"/>
    <w:rsid w:val="00293082"/>
    <w:rsid w:val="002933AE"/>
    <w:rsid w:val="00293F7C"/>
    <w:rsid w:val="002A0205"/>
    <w:rsid w:val="002A0818"/>
    <w:rsid w:val="002A112D"/>
    <w:rsid w:val="002A130A"/>
    <w:rsid w:val="002A2CAC"/>
    <w:rsid w:val="002A4567"/>
    <w:rsid w:val="002A6583"/>
    <w:rsid w:val="002A7F4E"/>
    <w:rsid w:val="002B0B8B"/>
    <w:rsid w:val="002B0FEA"/>
    <w:rsid w:val="002B141F"/>
    <w:rsid w:val="002B219C"/>
    <w:rsid w:val="002B334D"/>
    <w:rsid w:val="002B371D"/>
    <w:rsid w:val="002B37C9"/>
    <w:rsid w:val="002B38D8"/>
    <w:rsid w:val="002B6762"/>
    <w:rsid w:val="002C2713"/>
    <w:rsid w:val="002C403C"/>
    <w:rsid w:val="002C5191"/>
    <w:rsid w:val="002C5946"/>
    <w:rsid w:val="002C5A11"/>
    <w:rsid w:val="002C63F2"/>
    <w:rsid w:val="002C7901"/>
    <w:rsid w:val="002C7C59"/>
    <w:rsid w:val="002D0170"/>
    <w:rsid w:val="002D1755"/>
    <w:rsid w:val="002D24C7"/>
    <w:rsid w:val="002D2B18"/>
    <w:rsid w:val="002D3A1F"/>
    <w:rsid w:val="002D3FF5"/>
    <w:rsid w:val="002D4B11"/>
    <w:rsid w:val="002D5C88"/>
    <w:rsid w:val="002D65C2"/>
    <w:rsid w:val="002D6FA6"/>
    <w:rsid w:val="002D787B"/>
    <w:rsid w:val="002E0211"/>
    <w:rsid w:val="002E2085"/>
    <w:rsid w:val="002E2900"/>
    <w:rsid w:val="002E3B6A"/>
    <w:rsid w:val="002E3F77"/>
    <w:rsid w:val="002E40CA"/>
    <w:rsid w:val="002E4CE9"/>
    <w:rsid w:val="002E5E43"/>
    <w:rsid w:val="002E780C"/>
    <w:rsid w:val="002E7BC8"/>
    <w:rsid w:val="002F01DF"/>
    <w:rsid w:val="002F03FB"/>
    <w:rsid w:val="002F1121"/>
    <w:rsid w:val="002F12CA"/>
    <w:rsid w:val="002F16ED"/>
    <w:rsid w:val="002F1AAF"/>
    <w:rsid w:val="002F20D3"/>
    <w:rsid w:val="002F2304"/>
    <w:rsid w:val="002F2F40"/>
    <w:rsid w:val="002F30D4"/>
    <w:rsid w:val="002F3A9E"/>
    <w:rsid w:val="002F3BA9"/>
    <w:rsid w:val="002F3FFD"/>
    <w:rsid w:val="00300AED"/>
    <w:rsid w:val="00300D02"/>
    <w:rsid w:val="0030101E"/>
    <w:rsid w:val="00303E82"/>
    <w:rsid w:val="0030425D"/>
    <w:rsid w:val="00305254"/>
    <w:rsid w:val="00305D10"/>
    <w:rsid w:val="003063F4"/>
    <w:rsid w:val="00306435"/>
    <w:rsid w:val="00306489"/>
    <w:rsid w:val="00306915"/>
    <w:rsid w:val="0030697D"/>
    <w:rsid w:val="0031662B"/>
    <w:rsid w:val="00321859"/>
    <w:rsid w:val="003244FD"/>
    <w:rsid w:val="003256EC"/>
    <w:rsid w:val="00326136"/>
    <w:rsid w:val="00327D43"/>
    <w:rsid w:val="00330267"/>
    <w:rsid w:val="0033044B"/>
    <w:rsid w:val="00330DDA"/>
    <w:rsid w:val="003334ED"/>
    <w:rsid w:val="00333F91"/>
    <w:rsid w:val="003343D6"/>
    <w:rsid w:val="00334469"/>
    <w:rsid w:val="00334882"/>
    <w:rsid w:val="00334C87"/>
    <w:rsid w:val="00336E06"/>
    <w:rsid w:val="003372D1"/>
    <w:rsid w:val="00340DA5"/>
    <w:rsid w:val="0034285F"/>
    <w:rsid w:val="00342AC1"/>
    <w:rsid w:val="00343E6D"/>
    <w:rsid w:val="0034423D"/>
    <w:rsid w:val="003443A7"/>
    <w:rsid w:val="00344454"/>
    <w:rsid w:val="00344BE6"/>
    <w:rsid w:val="00344F37"/>
    <w:rsid w:val="003452AE"/>
    <w:rsid w:val="00345472"/>
    <w:rsid w:val="00345C8A"/>
    <w:rsid w:val="003463E9"/>
    <w:rsid w:val="003476E3"/>
    <w:rsid w:val="003476ED"/>
    <w:rsid w:val="0035016F"/>
    <w:rsid w:val="003503CA"/>
    <w:rsid w:val="003504F5"/>
    <w:rsid w:val="00352735"/>
    <w:rsid w:val="00352809"/>
    <w:rsid w:val="00354942"/>
    <w:rsid w:val="00355FD3"/>
    <w:rsid w:val="003560FC"/>
    <w:rsid w:val="003562A1"/>
    <w:rsid w:val="00356546"/>
    <w:rsid w:val="00360D8C"/>
    <w:rsid w:val="00361188"/>
    <w:rsid w:val="003612A9"/>
    <w:rsid w:val="00361546"/>
    <w:rsid w:val="00361840"/>
    <w:rsid w:val="00364996"/>
    <w:rsid w:val="00364E0A"/>
    <w:rsid w:val="00364E75"/>
    <w:rsid w:val="0036516F"/>
    <w:rsid w:val="00365FD2"/>
    <w:rsid w:val="00366456"/>
    <w:rsid w:val="0036647B"/>
    <w:rsid w:val="00366667"/>
    <w:rsid w:val="00366758"/>
    <w:rsid w:val="00366959"/>
    <w:rsid w:val="003678AF"/>
    <w:rsid w:val="00367BCF"/>
    <w:rsid w:val="00370149"/>
    <w:rsid w:val="0037079F"/>
    <w:rsid w:val="0037272D"/>
    <w:rsid w:val="00372B07"/>
    <w:rsid w:val="00373679"/>
    <w:rsid w:val="00375C15"/>
    <w:rsid w:val="003767D8"/>
    <w:rsid w:val="003775D0"/>
    <w:rsid w:val="00377A3D"/>
    <w:rsid w:val="00377E5B"/>
    <w:rsid w:val="00380A03"/>
    <w:rsid w:val="003815FC"/>
    <w:rsid w:val="00381B63"/>
    <w:rsid w:val="00381FD0"/>
    <w:rsid w:val="003821EF"/>
    <w:rsid w:val="00382DA1"/>
    <w:rsid w:val="00383E06"/>
    <w:rsid w:val="00384197"/>
    <w:rsid w:val="00384527"/>
    <w:rsid w:val="00386CEC"/>
    <w:rsid w:val="00387E0C"/>
    <w:rsid w:val="003903D7"/>
    <w:rsid w:val="00390922"/>
    <w:rsid w:val="00390B19"/>
    <w:rsid w:val="00394936"/>
    <w:rsid w:val="00394A27"/>
    <w:rsid w:val="003954E4"/>
    <w:rsid w:val="00395EE0"/>
    <w:rsid w:val="00396B36"/>
    <w:rsid w:val="0039763A"/>
    <w:rsid w:val="00397D46"/>
    <w:rsid w:val="003A06E5"/>
    <w:rsid w:val="003A301E"/>
    <w:rsid w:val="003A37EE"/>
    <w:rsid w:val="003A3ABB"/>
    <w:rsid w:val="003A467D"/>
    <w:rsid w:val="003A4800"/>
    <w:rsid w:val="003A4972"/>
    <w:rsid w:val="003A572A"/>
    <w:rsid w:val="003B02A9"/>
    <w:rsid w:val="003B05B4"/>
    <w:rsid w:val="003B133A"/>
    <w:rsid w:val="003B23D3"/>
    <w:rsid w:val="003B389E"/>
    <w:rsid w:val="003B3E11"/>
    <w:rsid w:val="003B5628"/>
    <w:rsid w:val="003B6350"/>
    <w:rsid w:val="003B688B"/>
    <w:rsid w:val="003B70A3"/>
    <w:rsid w:val="003B7274"/>
    <w:rsid w:val="003C0899"/>
    <w:rsid w:val="003C1A5E"/>
    <w:rsid w:val="003C2522"/>
    <w:rsid w:val="003C268D"/>
    <w:rsid w:val="003C2D8B"/>
    <w:rsid w:val="003C30BD"/>
    <w:rsid w:val="003C3125"/>
    <w:rsid w:val="003C3291"/>
    <w:rsid w:val="003C33E2"/>
    <w:rsid w:val="003C3545"/>
    <w:rsid w:val="003C4436"/>
    <w:rsid w:val="003C485B"/>
    <w:rsid w:val="003C58E8"/>
    <w:rsid w:val="003C5F24"/>
    <w:rsid w:val="003C5FFB"/>
    <w:rsid w:val="003C60CF"/>
    <w:rsid w:val="003C6DF1"/>
    <w:rsid w:val="003C7081"/>
    <w:rsid w:val="003C773D"/>
    <w:rsid w:val="003C7AF9"/>
    <w:rsid w:val="003D0D84"/>
    <w:rsid w:val="003D17CD"/>
    <w:rsid w:val="003D186F"/>
    <w:rsid w:val="003D18C2"/>
    <w:rsid w:val="003D1A12"/>
    <w:rsid w:val="003D1E7A"/>
    <w:rsid w:val="003D2205"/>
    <w:rsid w:val="003D5509"/>
    <w:rsid w:val="003D647C"/>
    <w:rsid w:val="003D7ACA"/>
    <w:rsid w:val="003E0464"/>
    <w:rsid w:val="003E0C8D"/>
    <w:rsid w:val="003E15A0"/>
    <w:rsid w:val="003E243B"/>
    <w:rsid w:val="003E2814"/>
    <w:rsid w:val="003E2B50"/>
    <w:rsid w:val="003E4131"/>
    <w:rsid w:val="003E7283"/>
    <w:rsid w:val="003E7697"/>
    <w:rsid w:val="003F4474"/>
    <w:rsid w:val="003F4684"/>
    <w:rsid w:val="003F6F97"/>
    <w:rsid w:val="003F71F9"/>
    <w:rsid w:val="00400240"/>
    <w:rsid w:val="00400501"/>
    <w:rsid w:val="00400ED9"/>
    <w:rsid w:val="004013F1"/>
    <w:rsid w:val="0040163A"/>
    <w:rsid w:val="004019C2"/>
    <w:rsid w:val="004019FF"/>
    <w:rsid w:val="004030D9"/>
    <w:rsid w:val="004039FE"/>
    <w:rsid w:val="00403A2B"/>
    <w:rsid w:val="00403F04"/>
    <w:rsid w:val="004041F9"/>
    <w:rsid w:val="004043D0"/>
    <w:rsid w:val="004044DD"/>
    <w:rsid w:val="004045CE"/>
    <w:rsid w:val="004045D6"/>
    <w:rsid w:val="0040562B"/>
    <w:rsid w:val="004058C1"/>
    <w:rsid w:val="0040687B"/>
    <w:rsid w:val="0040756A"/>
    <w:rsid w:val="00410632"/>
    <w:rsid w:val="00410A09"/>
    <w:rsid w:val="00410EE6"/>
    <w:rsid w:val="004128B5"/>
    <w:rsid w:val="00414026"/>
    <w:rsid w:val="00414045"/>
    <w:rsid w:val="00414318"/>
    <w:rsid w:val="0041456C"/>
    <w:rsid w:val="004166DF"/>
    <w:rsid w:val="00416711"/>
    <w:rsid w:val="00416833"/>
    <w:rsid w:val="00416835"/>
    <w:rsid w:val="004171F3"/>
    <w:rsid w:val="00421BA9"/>
    <w:rsid w:val="00422569"/>
    <w:rsid w:val="00422D39"/>
    <w:rsid w:val="004253BD"/>
    <w:rsid w:val="00425ACD"/>
    <w:rsid w:val="00425FE6"/>
    <w:rsid w:val="00426A27"/>
    <w:rsid w:val="00426CFF"/>
    <w:rsid w:val="00426D56"/>
    <w:rsid w:val="00430E57"/>
    <w:rsid w:val="00431E97"/>
    <w:rsid w:val="00431E9C"/>
    <w:rsid w:val="00432930"/>
    <w:rsid w:val="00432E1B"/>
    <w:rsid w:val="00433010"/>
    <w:rsid w:val="0043526B"/>
    <w:rsid w:val="004364AF"/>
    <w:rsid w:val="00436E82"/>
    <w:rsid w:val="0043756D"/>
    <w:rsid w:val="00440AD6"/>
    <w:rsid w:val="00441A6C"/>
    <w:rsid w:val="004424A5"/>
    <w:rsid w:val="00442909"/>
    <w:rsid w:val="00442B10"/>
    <w:rsid w:val="00445995"/>
    <w:rsid w:val="00446BDC"/>
    <w:rsid w:val="00446CDA"/>
    <w:rsid w:val="004474FA"/>
    <w:rsid w:val="00451185"/>
    <w:rsid w:val="00451675"/>
    <w:rsid w:val="0045180B"/>
    <w:rsid w:val="004540D4"/>
    <w:rsid w:val="00455427"/>
    <w:rsid w:val="004563A7"/>
    <w:rsid w:val="00457A51"/>
    <w:rsid w:val="00457B68"/>
    <w:rsid w:val="004611A5"/>
    <w:rsid w:val="00461511"/>
    <w:rsid w:val="00461592"/>
    <w:rsid w:val="0046243D"/>
    <w:rsid w:val="00462790"/>
    <w:rsid w:val="0046462C"/>
    <w:rsid w:val="00465008"/>
    <w:rsid w:val="00466DC5"/>
    <w:rsid w:val="00466EE3"/>
    <w:rsid w:val="004676B2"/>
    <w:rsid w:val="00470FB5"/>
    <w:rsid w:val="0047136A"/>
    <w:rsid w:val="004718CE"/>
    <w:rsid w:val="00471EC1"/>
    <w:rsid w:val="0047286C"/>
    <w:rsid w:val="00472CFE"/>
    <w:rsid w:val="00474813"/>
    <w:rsid w:val="004754A9"/>
    <w:rsid w:val="00476756"/>
    <w:rsid w:val="004770F5"/>
    <w:rsid w:val="0047785D"/>
    <w:rsid w:val="0048009B"/>
    <w:rsid w:val="004803DF"/>
    <w:rsid w:val="00480DDD"/>
    <w:rsid w:val="004812BF"/>
    <w:rsid w:val="004820F2"/>
    <w:rsid w:val="00482103"/>
    <w:rsid w:val="0048299C"/>
    <w:rsid w:val="00483E0D"/>
    <w:rsid w:val="004849C8"/>
    <w:rsid w:val="00485572"/>
    <w:rsid w:val="00487627"/>
    <w:rsid w:val="00487771"/>
    <w:rsid w:val="00487834"/>
    <w:rsid w:val="004915C5"/>
    <w:rsid w:val="00492296"/>
    <w:rsid w:val="00493537"/>
    <w:rsid w:val="004943B5"/>
    <w:rsid w:val="004955D5"/>
    <w:rsid w:val="00495C49"/>
    <w:rsid w:val="004961DD"/>
    <w:rsid w:val="00497072"/>
    <w:rsid w:val="004976DC"/>
    <w:rsid w:val="00497B13"/>
    <w:rsid w:val="004A0729"/>
    <w:rsid w:val="004A08DA"/>
    <w:rsid w:val="004A108F"/>
    <w:rsid w:val="004A1A3E"/>
    <w:rsid w:val="004A402B"/>
    <w:rsid w:val="004A4FA8"/>
    <w:rsid w:val="004A65F4"/>
    <w:rsid w:val="004A7ADC"/>
    <w:rsid w:val="004B12B7"/>
    <w:rsid w:val="004B12D6"/>
    <w:rsid w:val="004B1D95"/>
    <w:rsid w:val="004B27B0"/>
    <w:rsid w:val="004B529C"/>
    <w:rsid w:val="004B6B3A"/>
    <w:rsid w:val="004B7601"/>
    <w:rsid w:val="004B7FB5"/>
    <w:rsid w:val="004C0984"/>
    <w:rsid w:val="004C2253"/>
    <w:rsid w:val="004C278C"/>
    <w:rsid w:val="004C378E"/>
    <w:rsid w:val="004C4389"/>
    <w:rsid w:val="004C5502"/>
    <w:rsid w:val="004C61E6"/>
    <w:rsid w:val="004C635C"/>
    <w:rsid w:val="004C7076"/>
    <w:rsid w:val="004C7157"/>
    <w:rsid w:val="004D0D07"/>
    <w:rsid w:val="004D1777"/>
    <w:rsid w:val="004D2445"/>
    <w:rsid w:val="004D380B"/>
    <w:rsid w:val="004D4882"/>
    <w:rsid w:val="004D55BD"/>
    <w:rsid w:val="004D6DFB"/>
    <w:rsid w:val="004D72A1"/>
    <w:rsid w:val="004D7B06"/>
    <w:rsid w:val="004E1CEC"/>
    <w:rsid w:val="004E2DB3"/>
    <w:rsid w:val="004E3A86"/>
    <w:rsid w:val="004E485E"/>
    <w:rsid w:val="004E55F8"/>
    <w:rsid w:val="004E5695"/>
    <w:rsid w:val="004E5F08"/>
    <w:rsid w:val="004E654E"/>
    <w:rsid w:val="004E68E5"/>
    <w:rsid w:val="004E6F6A"/>
    <w:rsid w:val="004F04AF"/>
    <w:rsid w:val="004F0D9D"/>
    <w:rsid w:val="004F1761"/>
    <w:rsid w:val="004F1BC8"/>
    <w:rsid w:val="004F1CFA"/>
    <w:rsid w:val="004F1E76"/>
    <w:rsid w:val="004F21E8"/>
    <w:rsid w:val="004F3301"/>
    <w:rsid w:val="004F3330"/>
    <w:rsid w:val="004F3AF4"/>
    <w:rsid w:val="004F43D8"/>
    <w:rsid w:val="004F5898"/>
    <w:rsid w:val="004F73B0"/>
    <w:rsid w:val="0050078D"/>
    <w:rsid w:val="00503663"/>
    <w:rsid w:val="00503A18"/>
    <w:rsid w:val="00504012"/>
    <w:rsid w:val="0050433C"/>
    <w:rsid w:val="00504654"/>
    <w:rsid w:val="005049FC"/>
    <w:rsid w:val="00504C6A"/>
    <w:rsid w:val="00510989"/>
    <w:rsid w:val="00510EE4"/>
    <w:rsid w:val="00511DD8"/>
    <w:rsid w:val="00511F2A"/>
    <w:rsid w:val="005120FB"/>
    <w:rsid w:val="0051230A"/>
    <w:rsid w:val="00513D90"/>
    <w:rsid w:val="005141D2"/>
    <w:rsid w:val="005149FA"/>
    <w:rsid w:val="00515054"/>
    <w:rsid w:val="00515819"/>
    <w:rsid w:val="00515B0D"/>
    <w:rsid w:val="005162EE"/>
    <w:rsid w:val="00516393"/>
    <w:rsid w:val="00516956"/>
    <w:rsid w:val="005173DF"/>
    <w:rsid w:val="0051767D"/>
    <w:rsid w:val="005207F0"/>
    <w:rsid w:val="00520DC3"/>
    <w:rsid w:val="0052127D"/>
    <w:rsid w:val="00522058"/>
    <w:rsid w:val="00522627"/>
    <w:rsid w:val="00522E99"/>
    <w:rsid w:val="00523AF6"/>
    <w:rsid w:val="005245D0"/>
    <w:rsid w:val="00525680"/>
    <w:rsid w:val="0052621E"/>
    <w:rsid w:val="00527983"/>
    <w:rsid w:val="00530653"/>
    <w:rsid w:val="005307B4"/>
    <w:rsid w:val="00533939"/>
    <w:rsid w:val="005343F8"/>
    <w:rsid w:val="0053781B"/>
    <w:rsid w:val="00540D39"/>
    <w:rsid w:val="005418D3"/>
    <w:rsid w:val="0054286D"/>
    <w:rsid w:val="00543377"/>
    <w:rsid w:val="00543E98"/>
    <w:rsid w:val="00543F4D"/>
    <w:rsid w:val="005454ED"/>
    <w:rsid w:val="00546162"/>
    <w:rsid w:val="005461A0"/>
    <w:rsid w:val="00546347"/>
    <w:rsid w:val="0054646A"/>
    <w:rsid w:val="0054658E"/>
    <w:rsid w:val="005465DA"/>
    <w:rsid w:val="00550EDE"/>
    <w:rsid w:val="00551018"/>
    <w:rsid w:val="0055128D"/>
    <w:rsid w:val="005516C6"/>
    <w:rsid w:val="00552104"/>
    <w:rsid w:val="00552D89"/>
    <w:rsid w:val="00552E16"/>
    <w:rsid w:val="005533B8"/>
    <w:rsid w:val="00553818"/>
    <w:rsid w:val="00553C43"/>
    <w:rsid w:val="00554448"/>
    <w:rsid w:val="00554E5F"/>
    <w:rsid w:val="005559C0"/>
    <w:rsid w:val="005573E1"/>
    <w:rsid w:val="00557E4A"/>
    <w:rsid w:val="00560521"/>
    <w:rsid w:val="00560CAF"/>
    <w:rsid w:val="005628BE"/>
    <w:rsid w:val="00562F7F"/>
    <w:rsid w:val="0056309A"/>
    <w:rsid w:val="005649A2"/>
    <w:rsid w:val="00565192"/>
    <w:rsid w:val="00565596"/>
    <w:rsid w:val="005703D1"/>
    <w:rsid w:val="0057091E"/>
    <w:rsid w:val="00570CD7"/>
    <w:rsid w:val="00572145"/>
    <w:rsid w:val="005722DA"/>
    <w:rsid w:val="005728AB"/>
    <w:rsid w:val="00573B7B"/>
    <w:rsid w:val="0057409A"/>
    <w:rsid w:val="00574C7C"/>
    <w:rsid w:val="00575D8A"/>
    <w:rsid w:val="005762C1"/>
    <w:rsid w:val="00580CD7"/>
    <w:rsid w:val="005812B6"/>
    <w:rsid w:val="00581394"/>
    <w:rsid w:val="00582317"/>
    <w:rsid w:val="0058488C"/>
    <w:rsid w:val="0058490C"/>
    <w:rsid w:val="00585D9C"/>
    <w:rsid w:val="005869B4"/>
    <w:rsid w:val="00586E65"/>
    <w:rsid w:val="005901AA"/>
    <w:rsid w:val="00590D26"/>
    <w:rsid w:val="005919FB"/>
    <w:rsid w:val="00593BD7"/>
    <w:rsid w:val="00593F81"/>
    <w:rsid w:val="005949B6"/>
    <w:rsid w:val="00595537"/>
    <w:rsid w:val="00597292"/>
    <w:rsid w:val="005A0894"/>
    <w:rsid w:val="005A0E4F"/>
    <w:rsid w:val="005A26CC"/>
    <w:rsid w:val="005A31E0"/>
    <w:rsid w:val="005A44C8"/>
    <w:rsid w:val="005A5017"/>
    <w:rsid w:val="005A7BA7"/>
    <w:rsid w:val="005B03E5"/>
    <w:rsid w:val="005B142D"/>
    <w:rsid w:val="005B2037"/>
    <w:rsid w:val="005B2671"/>
    <w:rsid w:val="005B2CB9"/>
    <w:rsid w:val="005B3361"/>
    <w:rsid w:val="005B3F35"/>
    <w:rsid w:val="005B5DDB"/>
    <w:rsid w:val="005B62F7"/>
    <w:rsid w:val="005B711B"/>
    <w:rsid w:val="005B7DD5"/>
    <w:rsid w:val="005C0EBF"/>
    <w:rsid w:val="005C0FD7"/>
    <w:rsid w:val="005C15BA"/>
    <w:rsid w:val="005C1A8C"/>
    <w:rsid w:val="005C2A1C"/>
    <w:rsid w:val="005C48FE"/>
    <w:rsid w:val="005C4B24"/>
    <w:rsid w:val="005C6D3C"/>
    <w:rsid w:val="005C73CF"/>
    <w:rsid w:val="005C7CED"/>
    <w:rsid w:val="005D0240"/>
    <w:rsid w:val="005D0FBA"/>
    <w:rsid w:val="005D1C6E"/>
    <w:rsid w:val="005D2134"/>
    <w:rsid w:val="005D2FFD"/>
    <w:rsid w:val="005D4EA1"/>
    <w:rsid w:val="005D5C64"/>
    <w:rsid w:val="005D5D26"/>
    <w:rsid w:val="005D7075"/>
    <w:rsid w:val="005E0780"/>
    <w:rsid w:val="005E3347"/>
    <w:rsid w:val="005E355C"/>
    <w:rsid w:val="005E3595"/>
    <w:rsid w:val="005E4C4C"/>
    <w:rsid w:val="005E5B85"/>
    <w:rsid w:val="005E6BF3"/>
    <w:rsid w:val="005E6F06"/>
    <w:rsid w:val="005E6F10"/>
    <w:rsid w:val="005F08C5"/>
    <w:rsid w:val="005F1A69"/>
    <w:rsid w:val="005F1EB9"/>
    <w:rsid w:val="005F2175"/>
    <w:rsid w:val="005F2E3D"/>
    <w:rsid w:val="005F3B30"/>
    <w:rsid w:val="005F4293"/>
    <w:rsid w:val="005F576D"/>
    <w:rsid w:val="005F6214"/>
    <w:rsid w:val="005F78D7"/>
    <w:rsid w:val="005F7A46"/>
    <w:rsid w:val="005F7C7D"/>
    <w:rsid w:val="00601226"/>
    <w:rsid w:val="00601EDB"/>
    <w:rsid w:val="00602451"/>
    <w:rsid w:val="0060417B"/>
    <w:rsid w:val="0060429F"/>
    <w:rsid w:val="00605513"/>
    <w:rsid w:val="0060775B"/>
    <w:rsid w:val="006077A2"/>
    <w:rsid w:val="00607D46"/>
    <w:rsid w:val="00610096"/>
    <w:rsid w:val="00610664"/>
    <w:rsid w:val="00610BD3"/>
    <w:rsid w:val="00610C54"/>
    <w:rsid w:val="00611230"/>
    <w:rsid w:val="006112D0"/>
    <w:rsid w:val="0061153C"/>
    <w:rsid w:val="00612092"/>
    <w:rsid w:val="00612F8E"/>
    <w:rsid w:val="00613393"/>
    <w:rsid w:val="0061357E"/>
    <w:rsid w:val="006138C4"/>
    <w:rsid w:val="006143BD"/>
    <w:rsid w:val="00614ED0"/>
    <w:rsid w:val="00616339"/>
    <w:rsid w:val="0061709B"/>
    <w:rsid w:val="00617DDD"/>
    <w:rsid w:val="006202BC"/>
    <w:rsid w:val="00620662"/>
    <w:rsid w:val="006225CC"/>
    <w:rsid w:val="006236CC"/>
    <w:rsid w:val="00623773"/>
    <w:rsid w:val="00624C18"/>
    <w:rsid w:val="00624D29"/>
    <w:rsid w:val="006254BD"/>
    <w:rsid w:val="00625C39"/>
    <w:rsid w:val="006261C3"/>
    <w:rsid w:val="0062796B"/>
    <w:rsid w:val="00630B91"/>
    <w:rsid w:val="006314FB"/>
    <w:rsid w:val="00631755"/>
    <w:rsid w:val="00632217"/>
    <w:rsid w:val="00632391"/>
    <w:rsid w:val="00633649"/>
    <w:rsid w:val="0063380C"/>
    <w:rsid w:val="0063405E"/>
    <w:rsid w:val="00635780"/>
    <w:rsid w:val="00637100"/>
    <w:rsid w:val="0063730C"/>
    <w:rsid w:val="00637747"/>
    <w:rsid w:val="0063774C"/>
    <w:rsid w:val="00637BD5"/>
    <w:rsid w:val="00637D05"/>
    <w:rsid w:val="00640318"/>
    <w:rsid w:val="00640CD9"/>
    <w:rsid w:val="00641BDE"/>
    <w:rsid w:val="00641F8F"/>
    <w:rsid w:val="00642C16"/>
    <w:rsid w:val="0064364E"/>
    <w:rsid w:val="0064477F"/>
    <w:rsid w:val="0064480A"/>
    <w:rsid w:val="00645520"/>
    <w:rsid w:val="0064597F"/>
    <w:rsid w:val="00647253"/>
    <w:rsid w:val="00647F77"/>
    <w:rsid w:val="006518F3"/>
    <w:rsid w:val="00651A98"/>
    <w:rsid w:val="00653208"/>
    <w:rsid w:val="00653658"/>
    <w:rsid w:val="006537C7"/>
    <w:rsid w:val="00654277"/>
    <w:rsid w:val="00654D18"/>
    <w:rsid w:val="0065530F"/>
    <w:rsid w:val="006558CD"/>
    <w:rsid w:val="00656B74"/>
    <w:rsid w:val="00656D6A"/>
    <w:rsid w:val="00656F39"/>
    <w:rsid w:val="00660B6B"/>
    <w:rsid w:val="006610A7"/>
    <w:rsid w:val="00661863"/>
    <w:rsid w:val="00663595"/>
    <w:rsid w:val="00663DC3"/>
    <w:rsid w:val="00663FAC"/>
    <w:rsid w:val="006640CC"/>
    <w:rsid w:val="006641B0"/>
    <w:rsid w:val="00665ED4"/>
    <w:rsid w:val="00666022"/>
    <w:rsid w:val="00666683"/>
    <w:rsid w:val="006678DA"/>
    <w:rsid w:val="00667A1D"/>
    <w:rsid w:val="006700F2"/>
    <w:rsid w:val="00673ED2"/>
    <w:rsid w:val="00674471"/>
    <w:rsid w:val="006757E0"/>
    <w:rsid w:val="00675ABE"/>
    <w:rsid w:val="0067623F"/>
    <w:rsid w:val="00677336"/>
    <w:rsid w:val="006805C8"/>
    <w:rsid w:val="00680F6F"/>
    <w:rsid w:val="00681465"/>
    <w:rsid w:val="006817DF"/>
    <w:rsid w:val="00682A24"/>
    <w:rsid w:val="00684216"/>
    <w:rsid w:val="00684B3B"/>
    <w:rsid w:val="00686170"/>
    <w:rsid w:val="006869DC"/>
    <w:rsid w:val="00687B42"/>
    <w:rsid w:val="00687FD7"/>
    <w:rsid w:val="006906E5"/>
    <w:rsid w:val="00690CA9"/>
    <w:rsid w:val="00690F21"/>
    <w:rsid w:val="006911CC"/>
    <w:rsid w:val="00693041"/>
    <w:rsid w:val="00693AF9"/>
    <w:rsid w:val="00694C03"/>
    <w:rsid w:val="00695008"/>
    <w:rsid w:val="006955CE"/>
    <w:rsid w:val="006956AC"/>
    <w:rsid w:val="0069578E"/>
    <w:rsid w:val="00696621"/>
    <w:rsid w:val="006A002A"/>
    <w:rsid w:val="006A01D8"/>
    <w:rsid w:val="006A0CB0"/>
    <w:rsid w:val="006A1048"/>
    <w:rsid w:val="006A17DD"/>
    <w:rsid w:val="006A2237"/>
    <w:rsid w:val="006A2840"/>
    <w:rsid w:val="006A2C27"/>
    <w:rsid w:val="006A6111"/>
    <w:rsid w:val="006A7104"/>
    <w:rsid w:val="006A7237"/>
    <w:rsid w:val="006A7AD0"/>
    <w:rsid w:val="006B0C0A"/>
    <w:rsid w:val="006B19BB"/>
    <w:rsid w:val="006B216C"/>
    <w:rsid w:val="006B22FD"/>
    <w:rsid w:val="006B231F"/>
    <w:rsid w:val="006B4121"/>
    <w:rsid w:val="006B5AD1"/>
    <w:rsid w:val="006B62B5"/>
    <w:rsid w:val="006B6D9A"/>
    <w:rsid w:val="006B7186"/>
    <w:rsid w:val="006B7C9A"/>
    <w:rsid w:val="006B7EB7"/>
    <w:rsid w:val="006C1539"/>
    <w:rsid w:val="006C1D38"/>
    <w:rsid w:val="006C21FF"/>
    <w:rsid w:val="006C26CB"/>
    <w:rsid w:val="006C47AB"/>
    <w:rsid w:val="006C55A6"/>
    <w:rsid w:val="006C6208"/>
    <w:rsid w:val="006C6F2C"/>
    <w:rsid w:val="006C7377"/>
    <w:rsid w:val="006D0326"/>
    <w:rsid w:val="006D088D"/>
    <w:rsid w:val="006D0CC9"/>
    <w:rsid w:val="006D19EF"/>
    <w:rsid w:val="006D2BCD"/>
    <w:rsid w:val="006D2D5F"/>
    <w:rsid w:val="006D36E7"/>
    <w:rsid w:val="006D3C88"/>
    <w:rsid w:val="006D4028"/>
    <w:rsid w:val="006D4957"/>
    <w:rsid w:val="006D4CE4"/>
    <w:rsid w:val="006D55A1"/>
    <w:rsid w:val="006D5624"/>
    <w:rsid w:val="006D5CAC"/>
    <w:rsid w:val="006D5D45"/>
    <w:rsid w:val="006D5EB8"/>
    <w:rsid w:val="006D6217"/>
    <w:rsid w:val="006D658C"/>
    <w:rsid w:val="006E16D2"/>
    <w:rsid w:val="006E28BB"/>
    <w:rsid w:val="006E2C5A"/>
    <w:rsid w:val="006E3D13"/>
    <w:rsid w:val="006E44AF"/>
    <w:rsid w:val="006E4C63"/>
    <w:rsid w:val="006E55BE"/>
    <w:rsid w:val="006E6ACF"/>
    <w:rsid w:val="006E6B3B"/>
    <w:rsid w:val="006E6C52"/>
    <w:rsid w:val="006E74E7"/>
    <w:rsid w:val="006E7AD7"/>
    <w:rsid w:val="006E7DB3"/>
    <w:rsid w:val="006F04BA"/>
    <w:rsid w:val="006F0714"/>
    <w:rsid w:val="006F0E32"/>
    <w:rsid w:val="006F13E7"/>
    <w:rsid w:val="006F1EE5"/>
    <w:rsid w:val="006F2278"/>
    <w:rsid w:val="006F31C3"/>
    <w:rsid w:val="006F4512"/>
    <w:rsid w:val="006F5900"/>
    <w:rsid w:val="006F78F5"/>
    <w:rsid w:val="00700327"/>
    <w:rsid w:val="00701984"/>
    <w:rsid w:val="007024F3"/>
    <w:rsid w:val="00702571"/>
    <w:rsid w:val="00703FF6"/>
    <w:rsid w:val="00704E92"/>
    <w:rsid w:val="00705B58"/>
    <w:rsid w:val="007063A0"/>
    <w:rsid w:val="00707A0C"/>
    <w:rsid w:val="007107EF"/>
    <w:rsid w:val="00710D1A"/>
    <w:rsid w:val="00711798"/>
    <w:rsid w:val="00711899"/>
    <w:rsid w:val="00712997"/>
    <w:rsid w:val="00715E47"/>
    <w:rsid w:val="007167A4"/>
    <w:rsid w:val="00716921"/>
    <w:rsid w:val="00716DD4"/>
    <w:rsid w:val="0072073A"/>
    <w:rsid w:val="00720770"/>
    <w:rsid w:val="007211AB"/>
    <w:rsid w:val="0072133B"/>
    <w:rsid w:val="00722090"/>
    <w:rsid w:val="007220A6"/>
    <w:rsid w:val="00722349"/>
    <w:rsid w:val="007232EA"/>
    <w:rsid w:val="0072378C"/>
    <w:rsid w:val="00723D0A"/>
    <w:rsid w:val="00723EFA"/>
    <w:rsid w:val="007241D8"/>
    <w:rsid w:val="007241E2"/>
    <w:rsid w:val="00724468"/>
    <w:rsid w:val="007252B5"/>
    <w:rsid w:val="00725ED4"/>
    <w:rsid w:val="00726258"/>
    <w:rsid w:val="0072682C"/>
    <w:rsid w:val="00726B20"/>
    <w:rsid w:val="00726F88"/>
    <w:rsid w:val="00726FB8"/>
    <w:rsid w:val="007273D6"/>
    <w:rsid w:val="007274C0"/>
    <w:rsid w:val="00727CCE"/>
    <w:rsid w:val="007301E7"/>
    <w:rsid w:val="00730E19"/>
    <w:rsid w:val="007315B3"/>
    <w:rsid w:val="00732F12"/>
    <w:rsid w:val="007340AE"/>
    <w:rsid w:val="0073458F"/>
    <w:rsid w:val="007348F4"/>
    <w:rsid w:val="0073535B"/>
    <w:rsid w:val="007358E7"/>
    <w:rsid w:val="00735AA6"/>
    <w:rsid w:val="00737253"/>
    <w:rsid w:val="00740B14"/>
    <w:rsid w:val="00740D89"/>
    <w:rsid w:val="00744729"/>
    <w:rsid w:val="00745EC2"/>
    <w:rsid w:val="00746452"/>
    <w:rsid w:val="0074720E"/>
    <w:rsid w:val="00747412"/>
    <w:rsid w:val="007508CB"/>
    <w:rsid w:val="00750998"/>
    <w:rsid w:val="00750B30"/>
    <w:rsid w:val="00751262"/>
    <w:rsid w:val="0075127C"/>
    <w:rsid w:val="00752AD0"/>
    <w:rsid w:val="00754914"/>
    <w:rsid w:val="0075545D"/>
    <w:rsid w:val="00755564"/>
    <w:rsid w:val="007560F8"/>
    <w:rsid w:val="00756F94"/>
    <w:rsid w:val="00761011"/>
    <w:rsid w:val="00761082"/>
    <w:rsid w:val="00761261"/>
    <w:rsid w:val="0076208F"/>
    <w:rsid w:val="00762C81"/>
    <w:rsid w:val="00763604"/>
    <w:rsid w:val="0076399F"/>
    <w:rsid w:val="0076401D"/>
    <w:rsid w:val="00764753"/>
    <w:rsid w:val="00765638"/>
    <w:rsid w:val="00765F04"/>
    <w:rsid w:val="00766C78"/>
    <w:rsid w:val="007672F2"/>
    <w:rsid w:val="007707EF"/>
    <w:rsid w:val="00771253"/>
    <w:rsid w:val="007716EE"/>
    <w:rsid w:val="00772183"/>
    <w:rsid w:val="00772CCD"/>
    <w:rsid w:val="00773E29"/>
    <w:rsid w:val="00774D01"/>
    <w:rsid w:val="00775425"/>
    <w:rsid w:val="00775BE3"/>
    <w:rsid w:val="00775D2C"/>
    <w:rsid w:val="00777419"/>
    <w:rsid w:val="00777801"/>
    <w:rsid w:val="00780D52"/>
    <w:rsid w:val="00783441"/>
    <w:rsid w:val="00784BFD"/>
    <w:rsid w:val="00785E17"/>
    <w:rsid w:val="00786802"/>
    <w:rsid w:val="007868A3"/>
    <w:rsid w:val="00786FEF"/>
    <w:rsid w:val="00787709"/>
    <w:rsid w:val="00787AB9"/>
    <w:rsid w:val="007907E6"/>
    <w:rsid w:val="00791871"/>
    <w:rsid w:val="007920DA"/>
    <w:rsid w:val="007924DF"/>
    <w:rsid w:val="007930C6"/>
    <w:rsid w:val="00793270"/>
    <w:rsid w:val="00795B8A"/>
    <w:rsid w:val="007970E7"/>
    <w:rsid w:val="007979DE"/>
    <w:rsid w:val="007A0C96"/>
    <w:rsid w:val="007A0FE9"/>
    <w:rsid w:val="007A233E"/>
    <w:rsid w:val="007A2854"/>
    <w:rsid w:val="007A2F99"/>
    <w:rsid w:val="007A3D99"/>
    <w:rsid w:val="007A4A33"/>
    <w:rsid w:val="007A4ACF"/>
    <w:rsid w:val="007A62EE"/>
    <w:rsid w:val="007A698E"/>
    <w:rsid w:val="007A6998"/>
    <w:rsid w:val="007A754A"/>
    <w:rsid w:val="007B0035"/>
    <w:rsid w:val="007B060F"/>
    <w:rsid w:val="007B0849"/>
    <w:rsid w:val="007B0B36"/>
    <w:rsid w:val="007B14FF"/>
    <w:rsid w:val="007B2D76"/>
    <w:rsid w:val="007B3537"/>
    <w:rsid w:val="007B4604"/>
    <w:rsid w:val="007B52E8"/>
    <w:rsid w:val="007B5648"/>
    <w:rsid w:val="007B586F"/>
    <w:rsid w:val="007B6FA8"/>
    <w:rsid w:val="007B72D8"/>
    <w:rsid w:val="007C2EC1"/>
    <w:rsid w:val="007C33DF"/>
    <w:rsid w:val="007C47B8"/>
    <w:rsid w:val="007C5BEF"/>
    <w:rsid w:val="007C5C20"/>
    <w:rsid w:val="007C679C"/>
    <w:rsid w:val="007C78F6"/>
    <w:rsid w:val="007D03D6"/>
    <w:rsid w:val="007D4599"/>
    <w:rsid w:val="007D52A3"/>
    <w:rsid w:val="007D53E0"/>
    <w:rsid w:val="007D6600"/>
    <w:rsid w:val="007D6D86"/>
    <w:rsid w:val="007D72D5"/>
    <w:rsid w:val="007D777F"/>
    <w:rsid w:val="007D7D9E"/>
    <w:rsid w:val="007E1FBF"/>
    <w:rsid w:val="007E229B"/>
    <w:rsid w:val="007E2EB2"/>
    <w:rsid w:val="007E3470"/>
    <w:rsid w:val="007E4477"/>
    <w:rsid w:val="007E44A9"/>
    <w:rsid w:val="007E4949"/>
    <w:rsid w:val="007E583A"/>
    <w:rsid w:val="007E611E"/>
    <w:rsid w:val="007E719E"/>
    <w:rsid w:val="007E7734"/>
    <w:rsid w:val="007E7BC4"/>
    <w:rsid w:val="007F1234"/>
    <w:rsid w:val="007F1E06"/>
    <w:rsid w:val="007F25BD"/>
    <w:rsid w:val="007F42F6"/>
    <w:rsid w:val="007F4749"/>
    <w:rsid w:val="007F5AA4"/>
    <w:rsid w:val="007F633A"/>
    <w:rsid w:val="00801860"/>
    <w:rsid w:val="00801DF0"/>
    <w:rsid w:val="00801FC8"/>
    <w:rsid w:val="008022BE"/>
    <w:rsid w:val="00802B95"/>
    <w:rsid w:val="0080305B"/>
    <w:rsid w:val="00803484"/>
    <w:rsid w:val="008036B7"/>
    <w:rsid w:val="00804185"/>
    <w:rsid w:val="00804963"/>
    <w:rsid w:val="0080566C"/>
    <w:rsid w:val="00805E7C"/>
    <w:rsid w:val="00805FC5"/>
    <w:rsid w:val="008063E3"/>
    <w:rsid w:val="00806D3F"/>
    <w:rsid w:val="008074EA"/>
    <w:rsid w:val="00807971"/>
    <w:rsid w:val="00807F0F"/>
    <w:rsid w:val="00810368"/>
    <w:rsid w:val="00810378"/>
    <w:rsid w:val="00811968"/>
    <w:rsid w:val="008159C7"/>
    <w:rsid w:val="00815D67"/>
    <w:rsid w:val="00820213"/>
    <w:rsid w:val="00820281"/>
    <w:rsid w:val="00820A08"/>
    <w:rsid w:val="0082106A"/>
    <w:rsid w:val="00821605"/>
    <w:rsid w:val="008228B3"/>
    <w:rsid w:val="00822FAA"/>
    <w:rsid w:val="00823299"/>
    <w:rsid w:val="00823492"/>
    <w:rsid w:val="00823AA4"/>
    <w:rsid w:val="008244D8"/>
    <w:rsid w:val="008248C6"/>
    <w:rsid w:val="00824AF8"/>
    <w:rsid w:val="00826658"/>
    <w:rsid w:val="008300C9"/>
    <w:rsid w:val="00830129"/>
    <w:rsid w:val="008301D9"/>
    <w:rsid w:val="008304A7"/>
    <w:rsid w:val="008314C9"/>
    <w:rsid w:val="00833100"/>
    <w:rsid w:val="00833DE6"/>
    <w:rsid w:val="008350FA"/>
    <w:rsid w:val="00835892"/>
    <w:rsid w:val="0083752E"/>
    <w:rsid w:val="008416F6"/>
    <w:rsid w:val="0084207D"/>
    <w:rsid w:val="008426D2"/>
    <w:rsid w:val="008433B5"/>
    <w:rsid w:val="00843936"/>
    <w:rsid w:val="008439C8"/>
    <w:rsid w:val="00844B76"/>
    <w:rsid w:val="008462DE"/>
    <w:rsid w:val="008514DB"/>
    <w:rsid w:val="0085240D"/>
    <w:rsid w:val="00852D6A"/>
    <w:rsid w:val="00853271"/>
    <w:rsid w:val="008534E6"/>
    <w:rsid w:val="00853A83"/>
    <w:rsid w:val="008543FD"/>
    <w:rsid w:val="008551C7"/>
    <w:rsid w:val="00856DAE"/>
    <w:rsid w:val="00856FF8"/>
    <w:rsid w:val="00860084"/>
    <w:rsid w:val="00861AB1"/>
    <w:rsid w:val="00861CFA"/>
    <w:rsid w:val="008621E2"/>
    <w:rsid w:val="008623E0"/>
    <w:rsid w:val="00862BAC"/>
    <w:rsid w:val="00863A8E"/>
    <w:rsid w:val="0086415F"/>
    <w:rsid w:val="008642C5"/>
    <w:rsid w:val="00864649"/>
    <w:rsid w:val="00864CEB"/>
    <w:rsid w:val="00865771"/>
    <w:rsid w:val="00865D65"/>
    <w:rsid w:val="00866953"/>
    <w:rsid w:val="00866DAE"/>
    <w:rsid w:val="008677F5"/>
    <w:rsid w:val="00871528"/>
    <w:rsid w:val="00871CF3"/>
    <w:rsid w:val="00871EF9"/>
    <w:rsid w:val="008721CF"/>
    <w:rsid w:val="00872CD9"/>
    <w:rsid w:val="00873695"/>
    <w:rsid w:val="0087391D"/>
    <w:rsid w:val="008750AC"/>
    <w:rsid w:val="0087575E"/>
    <w:rsid w:val="00875A09"/>
    <w:rsid w:val="00876B45"/>
    <w:rsid w:val="00877A14"/>
    <w:rsid w:val="00880345"/>
    <w:rsid w:val="00880423"/>
    <w:rsid w:val="0088072B"/>
    <w:rsid w:val="00880BCA"/>
    <w:rsid w:val="008816A9"/>
    <w:rsid w:val="008821D6"/>
    <w:rsid w:val="008838AB"/>
    <w:rsid w:val="0088392C"/>
    <w:rsid w:val="00883DE9"/>
    <w:rsid w:val="008840B9"/>
    <w:rsid w:val="008842DB"/>
    <w:rsid w:val="00884616"/>
    <w:rsid w:val="00884BF2"/>
    <w:rsid w:val="00884F5E"/>
    <w:rsid w:val="00886D79"/>
    <w:rsid w:val="00891758"/>
    <w:rsid w:val="00893DC8"/>
    <w:rsid w:val="00894382"/>
    <w:rsid w:val="00894672"/>
    <w:rsid w:val="008949CF"/>
    <w:rsid w:val="00894E67"/>
    <w:rsid w:val="00895EF2"/>
    <w:rsid w:val="008962C4"/>
    <w:rsid w:val="008969DC"/>
    <w:rsid w:val="008A0062"/>
    <w:rsid w:val="008A0EBB"/>
    <w:rsid w:val="008A1DF9"/>
    <w:rsid w:val="008A37C3"/>
    <w:rsid w:val="008A3E94"/>
    <w:rsid w:val="008A7C3B"/>
    <w:rsid w:val="008B0307"/>
    <w:rsid w:val="008B0F9B"/>
    <w:rsid w:val="008B10F7"/>
    <w:rsid w:val="008B3123"/>
    <w:rsid w:val="008B3177"/>
    <w:rsid w:val="008B3949"/>
    <w:rsid w:val="008B39AC"/>
    <w:rsid w:val="008B7FF4"/>
    <w:rsid w:val="008C0589"/>
    <w:rsid w:val="008C0F43"/>
    <w:rsid w:val="008C32CA"/>
    <w:rsid w:val="008C5C9F"/>
    <w:rsid w:val="008C64F6"/>
    <w:rsid w:val="008C74C6"/>
    <w:rsid w:val="008C766B"/>
    <w:rsid w:val="008C799A"/>
    <w:rsid w:val="008D0C34"/>
    <w:rsid w:val="008D172F"/>
    <w:rsid w:val="008D2BAF"/>
    <w:rsid w:val="008D3C80"/>
    <w:rsid w:val="008D53E6"/>
    <w:rsid w:val="008D71BB"/>
    <w:rsid w:val="008E00DC"/>
    <w:rsid w:val="008E08F8"/>
    <w:rsid w:val="008E2BD3"/>
    <w:rsid w:val="008E30CB"/>
    <w:rsid w:val="008E358E"/>
    <w:rsid w:val="008E4060"/>
    <w:rsid w:val="008E4856"/>
    <w:rsid w:val="008E4A13"/>
    <w:rsid w:val="008E515C"/>
    <w:rsid w:val="008E5B31"/>
    <w:rsid w:val="008E5B6D"/>
    <w:rsid w:val="008E66FF"/>
    <w:rsid w:val="008E70C2"/>
    <w:rsid w:val="008F055F"/>
    <w:rsid w:val="008F0810"/>
    <w:rsid w:val="008F1AB1"/>
    <w:rsid w:val="008F49B5"/>
    <w:rsid w:val="008F5A6D"/>
    <w:rsid w:val="008F5B09"/>
    <w:rsid w:val="008F62EF"/>
    <w:rsid w:val="008F7300"/>
    <w:rsid w:val="008F7305"/>
    <w:rsid w:val="008F75B7"/>
    <w:rsid w:val="00900139"/>
    <w:rsid w:val="00901567"/>
    <w:rsid w:val="00901659"/>
    <w:rsid w:val="00901B31"/>
    <w:rsid w:val="009026E8"/>
    <w:rsid w:val="009027BD"/>
    <w:rsid w:val="00902D89"/>
    <w:rsid w:val="00903E47"/>
    <w:rsid w:val="0090406C"/>
    <w:rsid w:val="00904914"/>
    <w:rsid w:val="00907060"/>
    <w:rsid w:val="00907B01"/>
    <w:rsid w:val="00910504"/>
    <w:rsid w:val="009109EA"/>
    <w:rsid w:val="00910D28"/>
    <w:rsid w:val="009117D3"/>
    <w:rsid w:val="00912E2A"/>
    <w:rsid w:val="00914550"/>
    <w:rsid w:val="009145DE"/>
    <w:rsid w:val="00915AC8"/>
    <w:rsid w:val="00915D9B"/>
    <w:rsid w:val="00916D68"/>
    <w:rsid w:val="0091768D"/>
    <w:rsid w:val="00917CD0"/>
    <w:rsid w:val="00917DCC"/>
    <w:rsid w:val="00917F1C"/>
    <w:rsid w:val="0092077B"/>
    <w:rsid w:val="009209C2"/>
    <w:rsid w:val="009212AC"/>
    <w:rsid w:val="0092197E"/>
    <w:rsid w:val="00921C5D"/>
    <w:rsid w:val="00922728"/>
    <w:rsid w:val="009229B2"/>
    <w:rsid w:val="00922D50"/>
    <w:rsid w:val="0092301A"/>
    <w:rsid w:val="00923882"/>
    <w:rsid w:val="00923920"/>
    <w:rsid w:val="00923ABA"/>
    <w:rsid w:val="00924092"/>
    <w:rsid w:val="0092473A"/>
    <w:rsid w:val="009249DC"/>
    <w:rsid w:val="009250D3"/>
    <w:rsid w:val="0092530C"/>
    <w:rsid w:val="00932FA5"/>
    <w:rsid w:val="00933608"/>
    <w:rsid w:val="00934484"/>
    <w:rsid w:val="00934FC5"/>
    <w:rsid w:val="00935D23"/>
    <w:rsid w:val="009363BB"/>
    <w:rsid w:val="009367BE"/>
    <w:rsid w:val="009373A7"/>
    <w:rsid w:val="0093786A"/>
    <w:rsid w:val="009378C2"/>
    <w:rsid w:val="0094002E"/>
    <w:rsid w:val="00940AD7"/>
    <w:rsid w:val="00940C1B"/>
    <w:rsid w:val="00941CA4"/>
    <w:rsid w:val="009425E3"/>
    <w:rsid w:val="00942FB2"/>
    <w:rsid w:val="00944088"/>
    <w:rsid w:val="00947361"/>
    <w:rsid w:val="00947E3F"/>
    <w:rsid w:val="00950C0B"/>
    <w:rsid w:val="00950DD3"/>
    <w:rsid w:val="0095227F"/>
    <w:rsid w:val="00954093"/>
    <w:rsid w:val="009577AA"/>
    <w:rsid w:val="009602CC"/>
    <w:rsid w:val="009610F8"/>
    <w:rsid w:val="00962665"/>
    <w:rsid w:val="00962F6D"/>
    <w:rsid w:val="00963852"/>
    <w:rsid w:val="0096393A"/>
    <w:rsid w:val="0096404E"/>
    <w:rsid w:val="00964822"/>
    <w:rsid w:val="00967608"/>
    <w:rsid w:val="00967DC9"/>
    <w:rsid w:val="0097006D"/>
    <w:rsid w:val="009707AD"/>
    <w:rsid w:val="009712C4"/>
    <w:rsid w:val="009714A8"/>
    <w:rsid w:val="00971654"/>
    <w:rsid w:val="00971D1A"/>
    <w:rsid w:val="0097294D"/>
    <w:rsid w:val="009733E6"/>
    <w:rsid w:val="0097594C"/>
    <w:rsid w:val="00975ADC"/>
    <w:rsid w:val="00975F80"/>
    <w:rsid w:val="009769B0"/>
    <w:rsid w:val="009772F8"/>
    <w:rsid w:val="00977C3E"/>
    <w:rsid w:val="00977F7D"/>
    <w:rsid w:val="0098079D"/>
    <w:rsid w:val="00981801"/>
    <w:rsid w:val="00981BE9"/>
    <w:rsid w:val="00982145"/>
    <w:rsid w:val="0098447A"/>
    <w:rsid w:val="00984BBB"/>
    <w:rsid w:val="009854F5"/>
    <w:rsid w:val="00985C55"/>
    <w:rsid w:val="00985DA7"/>
    <w:rsid w:val="00985E8D"/>
    <w:rsid w:val="009861D2"/>
    <w:rsid w:val="009867A4"/>
    <w:rsid w:val="00986BCF"/>
    <w:rsid w:val="0098781C"/>
    <w:rsid w:val="00990224"/>
    <w:rsid w:val="00990CAB"/>
    <w:rsid w:val="00991386"/>
    <w:rsid w:val="00994C4F"/>
    <w:rsid w:val="009959B0"/>
    <w:rsid w:val="00995CF0"/>
    <w:rsid w:val="0099666A"/>
    <w:rsid w:val="009A040C"/>
    <w:rsid w:val="009A084D"/>
    <w:rsid w:val="009A08AE"/>
    <w:rsid w:val="009A0E63"/>
    <w:rsid w:val="009A17DD"/>
    <w:rsid w:val="009A1ECD"/>
    <w:rsid w:val="009A2CCE"/>
    <w:rsid w:val="009A383F"/>
    <w:rsid w:val="009A45F4"/>
    <w:rsid w:val="009A5FF2"/>
    <w:rsid w:val="009A7228"/>
    <w:rsid w:val="009A7920"/>
    <w:rsid w:val="009A7A4F"/>
    <w:rsid w:val="009A7CBC"/>
    <w:rsid w:val="009A7F05"/>
    <w:rsid w:val="009B1E98"/>
    <w:rsid w:val="009B376B"/>
    <w:rsid w:val="009B37BF"/>
    <w:rsid w:val="009B48DC"/>
    <w:rsid w:val="009B4BA0"/>
    <w:rsid w:val="009B5374"/>
    <w:rsid w:val="009B5900"/>
    <w:rsid w:val="009B6520"/>
    <w:rsid w:val="009B681E"/>
    <w:rsid w:val="009B6CF8"/>
    <w:rsid w:val="009B70D5"/>
    <w:rsid w:val="009C142C"/>
    <w:rsid w:val="009C189E"/>
    <w:rsid w:val="009C1D92"/>
    <w:rsid w:val="009C4A9D"/>
    <w:rsid w:val="009C5BC2"/>
    <w:rsid w:val="009D12A6"/>
    <w:rsid w:val="009D1CF6"/>
    <w:rsid w:val="009D21C3"/>
    <w:rsid w:val="009D233E"/>
    <w:rsid w:val="009D2403"/>
    <w:rsid w:val="009D41A3"/>
    <w:rsid w:val="009D4A89"/>
    <w:rsid w:val="009D4C0B"/>
    <w:rsid w:val="009D5EB4"/>
    <w:rsid w:val="009D764B"/>
    <w:rsid w:val="009E091E"/>
    <w:rsid w:val="009E13F8"/>
    <w:rsid w:val="009E1634"/>
    <w:rsid w:val="009E1AA5"/>
    <w:rsid w:val="009E27A8"/>
    <w:rsid w:val="009E2939"/>
    <w:rsid w:val="009E3013"/>
    <w:rsid w:val="009E31EF"/>
    <w:rsid w:val="009E5E89"/>
    <w:rsid w:val="009E691F"/>
    <w:rsid w:val="009E79C8"/>
    <w:rsid w:val="009F0206"/>
    <w:rsid w:val="009F1733"/>
    <w:rsid w:val="009F243A"/>
    <w:rsid w:val="009F3533"/>
    <w:rsid w:val="009F3554"/>
    <w:rsid w:val="009F3F48"/>
    <w:rsid w:val="009F45D5"/>
    <w:rsid w:val="009F644B"/>
    <w:rsid w:val="009F7571"/>
    <w:rsid w:val="009F7C36"/>
    <w:rsid w:val="00A003F3"/>
    <w:rsid w:val="00A01C7A"/>
    <w:rsid w:val="00A033F0"/>
    <w:rsid w:val="00A06298"/>
    <w:rsid w:val="00A0682E"/>
    <w:rsid w:val="00A06893"/>
    <w:rsid w:val="00A0712C"/>
    <w:rsid w:val="00A14344"/>
    <w:rsid w:val="00A147BC"/>
    <w:rsid w:val="00A14A13"/>
    <w:rsid w:val="00A15121"/>
    <w:rsid w:val="00A154C3"/>
    <w:rsid w:val="00A167D8"/>
    <w:rsid w:val="00A179B8"/>
    <w:rsid w:val="00A20078"/>
    <w:rsid w:val="00A224F9"/>
    <w:rsid w:val="00A22F56"/>
    <w:rsid w:val="00A235C9"/>
    <w:rsid w:val="00A236B0"/>
    <w:rsid w:val="00A24F55"/>
    <w:rsid w:val="00A25E6E"/>
    <w:rsid w:val="00A26051"/>
    <w:rsid w:val="00A304B8"/>
    <w:rsid w:val="00A30D31"/>
    <w:rsid w:val="00A315C3"/>
    <w:rsid w:val="00A33537"/>
    <w:rsid w:val="00A338FC"/>
    <w:rsid w:val="00A33D83"/>
    <w:rsid w:val="00A34C6A"/>
    <w:rsid w:val="00A351EA"/>
    <w:rsid w:val="00A355FC"/>
    <w:rsid w:val="00A36148"/>
    <w:rsid w:val="00A36A2A"/>
    <w:rsid w:val="00A377AF"/>
    <w:rsid w:val="00A40221"/>
    <w:rsid w:val="00A40C0D"/>
    <w:rsid w:val="00A40C7B"/>
    <w:rsid w:val="00A40C7F"/>
    <w:rsid w:val="00A41333"/>
    <w:rsid w:val="00A417B1"/>
    <w:rsid w:val="00A41D8C"/>
    <w:rsid w:val="00A42288"/>
    <w:rsid w:val="00A428F1"/>
    <w:rsid w:val="00A43753"/>
    <w:rsid w:val="00A44248"/>
    <w:rsid w:val="00A44C1B"/>
    <w:rsid w:val="00A452C6"/>
    <w:rsid w:val="00A45423"/>
    <w:rsid w:val="00A45441"/>
    <w:rsid w:val="00A467C0"/>
    <w:rsid w:val="00A46A06"/>
    <w:rsid w:val="00A47DF5"/>
    <w:rsid w:val="00A50008"/>
    <w:rsid w:val="00A51EC1"/>
    <w:rsid w:val="00A52EA5"/>
    <w:rsid w:val="00A532A2"/>
    <w:rsid w:val="00A5341E"/>
    <w:rsid w:val="00A53A38"/>
    <w:rsid w:val="00A54F66"/>
    <w:rsid w:val="00A560A0"/>
    <w:rsid w:val="00A5698F"/>
    <w:rsid w:val="00A56E80"/>
    <w:rsid w:val="00A57167"/>
    <w:rsid w:val="00A57335"/>
    <w:rsid w:val="00A574C0"/>
    <w:rsid w:val="00A607AA"/>
    <w:rsid w:val="00A6162D"/>
    <w:rsid w:val="00A61A13"/>
    <w:rsid w:val="00A633ED"/>
    <w:rsid w:val="00A643EC"/>
    <w:rsid w:val="00A651A4"/>
    <w:rsid w:val="00A657C0"/>
    <w:rsid w:val="00A65B4F"/>
    <w:rsid w:val="00A65D4A"/>
    <w:rsid w:val="00A708ED"/>
    <w:rsid w:val="00A70983"/>
    <w:rsid w:val="00A716FC"/>
    <w:rsid w:val="00A720CB"/>
    <w:rsid w:val="00A723A3"/>
    <w:rsid w:val="00A7259D"/>
    <w:rsid w:val="00A727A8"/>
    <w:rsid w:val="00A72A32"/>
    <w:rsid w:val="00A7365E"/>
    <w:rsid w:val="00A73D6D"/>
    <w:rsid w:val="00A77241"/>
    <w:rsid w:val="00A77929"/>
    <w:rsid w:val="00A831A7"/>
    <w:rsid w:val="00A833E7"/>
    <w:rsid w:val="00A83F54"/>
    <w:rsid w:val="00A84A19"/>
    <w:rsid w:val="00A8517C"/>
    <w:rsid w:val="00A863DB"/>
    <w:rsid w:val="00A90260"/>
    <w:rsid w:val="00A903A3"/>
    <w:rsid w:val="00A9295B"/>
    <w:rsid w:val="00A9374F"/>
    <w:rsid w:val="00A9384F"/>
    <w:rsid w:val="00A940CA"/>
    <w:rsid w:val="00A94BAB"/>
    <w:rsid w:val="00A96769"/>
    <w:rsid w:val="00AA1883"/>
    <w:rsid w:val="00AA3099"/>
    <w:rsid w:val="00AA30DB"/>
    <w:rsid w:val="00AA3CA0"/>
    <w:rsid w:val="00AA5FC8"/>
    <w:rsid w:val="00AA6435"/>
    <w:rsid w:val="00AA717E"/>
    <w:rsid w:val="00AA7E13"/>
    <w:rsid w:val="00AB00D9"/>
    <w:rsid w:val="00AB054B"/>
    <w:rsid w:val="00AB10F2"/>
    <w:rsid w:val="00AB352D"/>
    <w:rsid w:val="00AB38C1"/>
    <w:rsid w:val="00AB3FF1"/>
    <w:rsid w:val="00AB4693"/>
    <w:rsid w:val="00AB5050"/>
    <w:rsid w:val="00AB540D"/>
    <w:rsid w:val="00AB7393"/>
    <w:rsid w:val="00AB73DF"/>
    <w:rsid w:val="00AC0784"/>
    <w:rsid w:val="00AC0EF4"/>
    <w:rsid w:val="00AC2277"/>
    <w:rsid w:val="00AC2AE0"/>
    <w:rsid w:val="00AC2F44"/>
    <w:rsid w:val="00AC49B3"/>
    <w:rsid w:val="00AC6B72"/>
    <w:rsid w:val="00AC6FDA"/>
    <w:rsid w:val="00AC7076"/>
    <w:rsid w:val="00AC7B1C"/>
    <w:rsid w:val="00AD0D16"/>
    <w:rsid w:val="00AD1B08"/>
    <w:rsid w:val="00AD3952"/>
    <w:rsid w:val="00AD4704"/>
    <w:rsid w:val="00AD477B"/>
    <w:rsid w:val="00AD4A65"/>
    <w:rsid w:val="00AD4B8D"/>
    <w:rsid w:val="00AD4F42"/>
    <w:rsid w:val="00AD64EC"/>
    <w:rsid w:val="00AD68F4"/>
    <w:rsid w:val="00AD7AD6"/>
    <w:rsid w:val="00AE007C"/>
    <w:rsid w:val="00AE0B6C"/>
    <w:rsid w:val="00AE1876"/>
    <w:rsid w:val="00AE1D96"/>
    <w:rsid w:val="00AE35AC"/>
    <w:rsid w:val="00AE36F3"/>
    <w:rsid w:val="00AE48EE"/>
    <w:rsid w:val="00AE52B8"/>
    <w:rsid w:val="00AE6675"/>
    <w:rsid w:val="00AF0DC6"/>
    <w:rsid w:val="00AF1F93"/>
    <w:rsid w:val="00AF3273"/>
    <w:rsid w:val="00AF374E"/>
    <w:rsid w:val="00AF5794"/>
    <w:rsid w:val="00AF5903"/>
    <w:rsid w:val="00AF5964"/>
    <w:rsid w:val="00AF59A1"/>
    <w:rsid w:val="00AF5F3E"/>
    <w:rsid w:val="00AF65E7"/>
    <w:rsid w:val="00AF6BF2"/>
    <w:rsid w:val="00AF7664"/>
    <w:rsid w:val="00AF782F"/>
    <w:rsid w:val="00AF7AFC"/>
    <w:rsid w:val="00B016F3"/>
    <w:rsid w:val="00B021ED"/>
    <w:rsid w:val="00B06ADC"/>
    <w:rsid w:val="00B06CEB"/>
    <w:rsid w:val="00B06E1A"/>
    <w:rsid w:val="00B107B3"/>
    <w:rsid w:val="00B1127B"/>
    <w:rsid w:val="00B115AC"/>
    <w:rsid w:val="00B11A9F"/>
    <w:rsid w:val="00B12708"/>
    <w:rsid w:val="00B1468D"/>
    <w:rsid w:val="00B1503C"/>
    <w:rsid w:val="00B155D7"/>
    <w:rsid w:val="00B159AE"/>
    <w:rsid w:val="00B16218"/>
    <w:rsid w:val="00B16492"/>
    <w:rsid w:val="00B1700D"/>
    <w:rsid w:val="00B17AB4"/>
    <w:rsid w:val="00B17DAC"/>
    <w:rsid w:val="00B20D13"/>
    <w:rsid w:val="00B213E1"/>
    <w:rsid w:val="00B216E1"/>
    <w:rsid w:val="00B23E27"/>
    <w:rsid w:val="00B23F33"/>
    <w:rsid w:val="00B23FF7"/>
    <w:rsid w:val="00B25791"/>
    <w:rsid w:val="00B25BC2"/>
    <w:rsid w:val="00B26840"/>
    <w:rsid w:val="00B30532"/>
    <w:rsid w:val="00B31422"/>
    <w:rsid w:val="00B31FF7"/>
    <w:rsid w:val="00B324F2"/>
    <w:rsid w:val="00B340C2"/>
    <w:rsid w:val="00B34560"/>
    <w:rsid w:val="00B34754"/>
    <w:rsid w:val="00B35B6D"/>
    <w:rsid w:val="00B35F50"/>
    <w:rsid w:val="00B362A8"/>
    <w:rsid w:val="00B40587"/>
    <w:rsid w:val="00B41437"/>
    <w:rsid w:val="00B41ED0"/>
    <w:rsid w:val="00B43A9D"/>
    <w:rsid w:val="00B43B6E"/>
    <w:rsid w:val="00B43CE1"/>
    <w:rsid w:val="00B4435C"/>
    <w:rsid w:val="00B45600"/>
    <w:rsid w:val="00B475C3"/>
    <w:rsid w:val="00B477EF"/>
    <w:rsid w:val="00B5135C"/>
    <w:rsid w:val="00B5209B"/>
    <w:rsid w:val="00B52159"/>
    <w:rsid w:val="00B52C84"/>
    <w:rsid w:val="00B52CE4"/>
    <w:rsid w:val="00B533F2"/>
    <w:rsid w:val="00B5566D"/>
    <w:rsid w:val="00B55E5B"/>
    <w:rsid w:val="00B563FD"/>
    <w:rsid w:val="00B5666B"/>
    <w:rsid w:val="00B569E1"/>
    <w:rsid w:val="00B56B4E"/>
    <w:rsid w:val="00B6055C"/>
    <w:rsid w:val="00B60724"/>
    <w:rsid w:val="00B6140D"/>
    <w:rsid w:val="00B630C5"/>
    <w:rsid w:val="00B64283"/>
    <w:rsid w:val="00B655D9"/>
    <w:rsid w:val="00B65849"/>
    <w:rsid w:val="00B65A96"/>
    <w:rsid w:val="00B66076"/>
    <w:rsid w:val="00B66413"/>
    <w:rsid w:val="00B66BC9"/>
    <w:rsid w:val="00B66EE4"/>
    <w:rsid w:val="00B7314A"/>
    <w:rsid w:val="00B735A3"/>
    <w:rsid w:val="00B73B6C"/>
    <w:rsid w:val="00B75213"/>
    <w:rsid w:val="00B75260"/>
    <w:rsid w:val="00B75F00"/>
    <w:rsid w:val="00B768A8"/>
    <w:rsid w:val="00B769F1"/>
    <w:rsid w:val="00B76D97"/>
    <w:rsid w:val="00B77AFD"/>
    <w:rsid w:val="00B81000"/>
    <w:rsid w:val="00B81353"/>
    <w:rsid w:val="00B83FEB"/>
    <w:rsid w:val="00B841C0"/>
    <w:rsid w:val="00B8453C"/>
    <w:rsid w:val="00B85C6F"/>
    <w:rsid w:val="00B864B8"/>
    <w:rsid w:val="00B86BA4"/>
    <w:rsid w:val="00B870B5"/>
    <w:rsid w:val="00B87FA4"/>
    <w:rsid w:val="00B9002B"/>
    <w:rsid w:val="00B90F4F"/>
    <w:rsid w:val="00B91396"/>
    <w:rsid w:val="00B91493"/>
    <w:rsid w:val="00B92432"/>
    <w:rsid w:val="00B926A0"/>
    <w:rsid w:val="00B92A6E"/>
    <w:rsid w:val="00B93ABE"/>
    <w:rsid w:val="00B93C63"/>
    <w:rsid w:val="00B942E0"/>
    <w:rsid w:val="00B94A06"/>
    <w:rsid w:val="00B94ADA"/>
    <w:rsid w:val="00B96F52"/>
    <w:rsid w:val="00BA02FE"/>
    <w:rsid w:val="00BA4582"/>
    <w:rsid w:val="00BA4824"/>
    <w:rsid w:val="00BA4BBB"/>
    <w:rsid w:val="00BA720E"/>
    <w:rsid w:val="00BB06E2"/>
    <w:rsid w:val="00BB0990"/>
    <w:rsid w:val="00BB240B"/>
    <w:rsid w:val="00BB2909"/>
    <w:rsid w:val="00BB396C"/>
    <w:rsid w:val="00BB4892"/>
    <w:rsid w:val="00BB4D84"/>
    <w:rsid w:val="00BB5DDE"/>
    <w:rsid w:val="00BB5E37"/>
    <w:rsid w:val="00BB6231"/>
    <w:rsid w:val="00BB736F"/>
    <w:rsid w:val="00BB75C3"/>
    <w:rsid w:val="00BB7AA1"/>
    <w:rsid w:val="00BC0150"/>
    <w:rsid w:val="00BC04D3"/>
    <w:rsid w:val="00BC1E1C"/>
    <w:rsid w:val="00BC2754"/>
    <w:rsid w:val="00BC4195"/>
    <w:rsid w:val="00BC41EB"/>
    <w:rsid w:val="00BC5D5E"/>
    <w:rsid w:val="00BD131F"/>
    <w:rsid w:val="00BD28A8"/>
    <w:rsid w:val="00BD34EF"/>
    <w:rsid w:val="00BD4228"/>
    <w:rsid w:val="00BD5E4A"/>
    <w:rsid w:val="00BD64AB"/>
    <w:rsid w:val="00BD6DF8"/>
    <w:rsid w:val="00BD7061"/>
    <w:rsid w:val="00BE0447"/>
    <w:rsid w:val="00BE129C"/>
    <w:rsid w:val="00BE4482"/>
    <w:rsid w:val="00BE6A41"/>
    <w:rsid w:val="00BE70B0"/>
    <w:rsid w:val="00BF037E"/>
    <w:rsid w:val="00BF0FBD"/>
    <w:rsid w:val="00BF1E87"/>
    <w:rsid w:val="00BF2268"/>
    <w:rsid w:val="00BF34D5"/>
    <w:rsid w:val="00BF5B6F"/>
    <w:rsid w:val="00BF5CAC"/>
    <w:rsid w:val="00BF7B10"/>
    <w:rsid w:val="00BF7C3D"/>
    <w:rsid w:val="00BF7FDE"/>
    <w:rsid w:val="00C0235F"/>
    <w:rsid w:val="00C02BD8"/>
    <w:rsid w:val="00C034F0"/>
    <w:rsid w:val="00C04751"/>
    <w:rsid w:val="00C060FF"/>
    <w:rsid w:val="00C0621F"/>
    <w:rsid w:val="00C062B3"/>
    <w:rsid w:val="00C0648A"/>
    <w:rsid w:val="00C06EB1"/>
    <w:rsid w:val="00C12608"/>
    <w:rsid w:val="00C12B45"/>
    <w:rsid w:val="00C13359"/>
    <w:rsid w:val="00C148FD"/>
    <w:rsid w:val="00C14E02"/>
    <w:rsid w:val="00C15326"/>
    <w:rsid w:val="00C1598A"/>
    <w:rsid w:val="00C15F44"/>
    <w:rsid w:val="00C178BD"/>
    <w:rsid w:val="00C17B2A"/>
    <w:rsid w:val="00C17B33"/>
    <w:rsid w:val="00C20952"/>
    <w:rsid w:val="00C20A20"/>
    <w:rsid w:val="00C21B83"/>
    <w:rsid w:val="00C22D4F"/>
    <w:rsid w:val="00C23F98"/>
    <w:rsid w:val="00C23FB9"/>
    <w:rsid w:val="00C2415A"/>
    <w:rsid w:val="00C2521F"/>
    <w:rsid w:val="00C25F89"/>
    <w:rsid w:val="00C265AA"/>
    <w:rsid w:val="00C26DC7"/>
    <w:rsid w:val="00C2788E"/>
    <w:rsid w:val="00C27E70"/>
    <w:rsid w:val="00C32937"/>
    <w:rsid w:val="00C32B46"/>
    <w:rsid w:val="00C32BCA"/>
    <w:rsid w:val="00C32CFB"/>
    <w:rsid w:val="00C349D3"/>
    <w:rsid w:val="00C34CEC"/>
    <w:rsid w:val="00C34D03"/>
    <w:rsid w:val="00C36601"/>
    <w:rsid w:val="00C36716"/>
    <w:rsid w:val="00C368A9"/>
    <w:rsid w:val="00C4081A"/>
    <w:rsid w:val="00C408FE"/>
    <w:rsid w:val="00C42B59"/>
    <w:rsid w:val="00C4302B"/>
    <w:rsid w:val="00C452BF"/>
    <w:rsid w:val="00C457B8"/>
    <w:rsid w:val="00C4633B"/>
    <w:rsid w:val="00C46AA3"/>
    <w:rsid w:val="00C46BBC"/>
    <w:rsid w:val="00C47788"/>
    <w:rsid w:val="00C50FAD"/>
    <w:rsid w:val="00C517E2"/>
    <w:rsid w:val="00C53958"/>
    <w:rsid w:val="00C53C3B"/>
    <w:rsid w:val="00C5450D"/>
    <w:rsid w:val="00C5497A"/>
    <w:rsid w:val="00C551CC"/>
    <w:rsid w:val="00C55714"/>
    <w:rsid w:val="00C5705A"/>
    <w:rsid w:val="00C57701"/>
    <w:rsid w:val="00C57B01"/>
    <w:rsid w:val="00C57D10"/>
    <w:rsid w:val="00C57F93"/>
    <w:rsid w:val="00C60557"/>
    <w:rsid w:val="00C612A2"/>
    <w:rsid w:val="00C61582"/>
    <w:rsid w:val="00C615ED"/>
    <w:rsid w:val="00C6213D"/>
    <w:rsid w:val="00C62249"/>
    <w:rsid w:val="00C62702"/>
    <w:rsid w:val="00C63499"/>
    <w:rsid w:val="00C66E15"/>
    <w:rsid w:val="00C70A61"/>
    <w:rsid w:val="00C7278F"/>
    <w:rsid w:val="00C72DF6"/>
    <w:rsid w:val="00C7341B"/>
    <w:rsid w:val="00C74FFC"/>
    <w:rsid w:val="00C7584F"/>
    <w:rsid w:val="00C7649C"/>
    <w:rsid w:val="00C7659F"/>
    <w:rsid w:val="00C77145"/>
    <w:rsid w:val="00C77D7F"/>
    <w:rsid w:val="00C77E95"/>
    <w:rsid w:val="00C8008B"/>
    <w:rsid w:val="00C808BD"/>
    <w:rsid w:val="00C82C5E"/>
    <w:rsid w:val="00C8342F"/>
    <w:rsid w:val="00C83AB0"/>
    <w:rsid w:val="00C83DE1"/>
    <w:rsid w:val="00C849ED"/>
    <w:rsid w:val="00C865DC"/>
    <w:rsid w:val="00C86BF5"/>
    <w:rsid w:val="00C86E59"/>
    <w:rsid w:val="00C9029D"/>
    <w:rsid w:val="00C9188D"/>
    <w:rsid w:val="00C91EBC"/>
    <w:rsid w:val="00C920B8"/>
    <w:rsid w:val="00C92EEA"/>
    <w:rsid w:val="00C935B6"/>
    <w:rsid w:val="00C9396E"/>
    <w:rsid w:val="00C9453B"/>
    <w:rsid w:val="00C94E87"/>
    <w:rsid w:val="00C95EBA"/>
    <w:rsid w:val="00C969B4"/>
    <w:rsid w:val="00C97A8A"/>
    <w:rsid w:val="00C97B7D"/>
    <w:rsid w:val="00C97C6F"/>
    <w:rsid w:val="00C97E6E"/>
    <w:rsid w:val="00CA0975"/>
    <w:rsid w:val="00CA0BD9"/>
    <w:rsid w:val="00CA1943"/>
    <w:rsid w:val="00CA2855"/>
    <w:rsid w:val="00CA2B36"/>
    <w:rsid w:val="00CA2BB0"/>
    <w:rsid w:val="00CA4E21"/>
    <w:rsid w:val="00CA520B"/>
    <w:rsid w:val="00CA5B19"/>
    <w:rsid w:val="00CA745D"/>
    <w:rsid w:val="00CA7A7B"/>
    <w:rsid w:val="00CB0560"/>
    <w:rsid w:val="00CB31AB"/>
    <w:rsid w:val="00CB3718"/>
    <w:rsid w:val="00CB3C5F"/>
    <w:rsid w:val="00CB3D0B"/>
    <w:rsid w:val="00CB6170"/>
    <w:rsid w:val="00CB6EAE"/>
    <w:rsid w:val="00CB7A0C"/>
    <w:rsid w:val="00CC043D"/>
    <w:rsid w:val="00CC152E"/>
    <w:rsid w:val="00CC177A"/>
    <w:rsid w:val="00CC21B8"/>
    <w:rsid w:val="00CC2BEE"/>
    <w:rsid w:val="00CC3346"/>
    <w:rsid w:val="00CC390A"/>
    <w:rsid w:val="00CC5AB5"/>
    <w:rsid w:val="00CC7820"/>
    <w:rsid w:val="00CC7C42"/>
    <w:rsid w:val="00CD0029"/>
    <w:rsid w:val="00CD15A4"/>
    <w:rsid w:val="00CD1DBE"/>
    <w:rsid w:val="00CD3409"/>
    <w:rsid w:val="00CD3E12"/>
    <w:rsid w:val="00CD49AB"/>
    <w:rsid w:val="00CD6312"/>
    <w:rsid w:val="00CD70B0"/>
    <w:rsid w:val="00CD751F"/>
    <w:rsid w:val="00CD79F4"/>
    <w:rsid w:val="00CE0AF8"/>
    <w:rsid w:val="00CE16C7"/>
    <w:rsid w:val="00CE1DCF"/>
    <w:rsid w:val="00CE3204"/>
    <w:rsid w:val="00CE32CA"/>
    <w:rsid w:val="00CE4381"/>
    <w:rsid w:val="00CE45F6"/>
    <w:rsid w:val="00CE4906"/>
    <w:rsid w:val="00CE517C"/>
    <w:rsid w:val="00CE5589"/>
    <w:rsid w:val="00CE691B"/>
    <w:rsid w:val="00CF034A"/>
    <w:rsid w:val="00CF07B7"/>
    <w:rsid w:val="00CF173E"/>
    <w:rsid w:val="00CF2B9A"/>
    <w:rsid w:val="00CF3700"/>
    <w:rsid w:val="00CF530D"/>
    <w:rsid w:val="00CF5C02"/>
    <w:rsid w:val="00CF6673"/>
    <w:rsid w:val="00CF7DDF"/>
    <w:rsid w:val="00D013AC"/>
    <w:rsid w:val="00D01921"/>
    <w:rsid w:val="00D01D2E"/>
    <w:rsid w:val="00D0246A"/>
    <w:rsid w:val="00D0496E"/>
    <w:rsid w:val="00D079F5"/>
    <w:rsid w:val="00D10683"/>
    <w:rsid w:val="00D11801"/>
    <w:rsid w:val="00D11FD5"/>
    <w:rsid w:val="00D12B55"/>
    <w:rsid w:val="00D142AF"/>
    <w:rsid w:val="00D14A35"/>
    <w:rsid w:val="00D1506B"/>
    <w:rsid w:val="00D1525D"/>
    <w:rsid w:val="00D169C3"/>
    <w:rsid w:val="00D205C2"/>
    <w:rsid w:val="00D20752"/>
    <w:rsid w:val="00D213B9"/>
    <w:rsid w:val="00D21C62"/>
    <w:rsid w:val="00D21C82"/>
    <w:rsid w:val="00D229CB"/>
    <w:rsid w:val="00D24B69"/>
    <w:rsid w:val="00D312BB"/>
    <w:rsid w:val="00D32AD5"/>
    <w:rsid w:val="00D334C1"/>
    <w:rsid w:val="00D339F6"/>
    <w:rsid w:val="00D3565D"/>
    <w:rsid w:val="00D35EE7"/>
    <w:rsid w:val="00D372EF"/>
    <w:rsid w:val="00D37D0E"/>
    <w:rsid w:val="00D37FF2"/>
    <w:rsid w:val="00D4004B"/>
    <w:rsid w:val="00D41D26"/>
    <w:rsid w:val="00D4234B"/>
    <w:rsid w:val="00D4288F"/>
    <w:rsid w:val="00D4335E"/>
    <w:rsid w:val="00D434EB"/>
    <w:rsid w:val="00D43EFC"/>
    <w:rsid w:val="00D455A1"/>
    <w:rsid w:val="00D46499"/>
    <w:rsid w:val="00D4711B"/>
    <w:rsid w:val="00D504E1"/>
    <w:rsid w:val="00D5101D"/>
    <w:rsid w:val="00D519D2"/>
    <w:rsid w:val="00D52FD1"/>
    <w:rsid w:val="00D54936"/>
    <w:rsid w:val="00D55AEA"/>
    <w:rsid w:val="00D55C07"/>
    <w:rsid w:val="00D55D0A"/>
    <w:rsid w:val="00D601B1"/>
    <w:rsid w:val="00D602EC"/>
    <w:rsid w:val="00D60E2D"/>
    <w:rsid w:val="00D6101C"/>
    <w:rsid w:val="00D627F4"/>
    <w:rsid w:val="00D6331A"/>
    <w:rsid w:val="00D6513E"/>
    <w:rsid w:val="00D65895"/>
    <w:rsid w:val="00D679DB"/>
    <w:rsid w:val="00D67F22"/>
    <w:rsid w:val="00D7035E"/>
    <w:rsid w:val="00D70A49"/>
    <w:rsid w:val="00D723D0"/>
    <w:rsid w:val="00D73E65"/>
    <w:rsid w:val="00D748A9"/>
    <w:rsid w:val="00D757D8"/>
    <w:rsid w:val="00D758CE"/>
    <w:rsid w:val="00D75E9F"/>
    <w:rsid w:val="00D76A59"/>
    <w:rsid w:val="00D76B5C"/>
    <w:rsid w:val="00D777E5"/>
    <w:rsid w:val="00D77F20"/>
    <w:rsid w:val="00D81B77"/>
    <w:rsid w:val="00D820CB"/>
    <w:rsid w:val="00D83F6B"/>
    <w:rsid w:val="00D86698"/>
    <w:rsid w:val="00D87434"/>
    <w:rsid w:val="00D908F6"/>
    <w:rsid w:val="00D90C05"/>
    <w:rsid w:val="00D91029"/>
    <w:rsid w:val="00D92814"/>
    <w:rsid w:val="00D92A7C"/>
    <w:rsid w:val="00D93304"/>
    <w:rsid w:val="00D94C07"/>
    <w:rsid w:val="00D953EA"/>
    <w:rsid w:val="00D95733"/>
    <w:rsid w:val="00D96999"/>
    <w:rsid w:val="00D9754E"/>
    <w:rsid w:val="00DA016D"/>
    <w:rsid w:val="00DA0D0D"/>
    <w:rsid w:val="00DA2ED7"/>
    <w:rsid w:val="00DA3EBE"/>
    <w:rsid w:val="00DA4BAA"/>
    <w:rsid w:val="00DA4D55"/>
    <w:rsid w:val="00DA4F5D"/>
    <w:rsid w:val="00DA7BAD"/>
    <w:rsid w:val="00DA7FD9"/>
    <w:rsid w:val="00DB004B"/>
    <w:rsid w:val="00DB06EB"/>
    <w:rsid w:val="00DB0DE6"/>
    <w:rsid w:val="00DB203D"/>
    <w:rsid w:val="00DB2B72"/>
    <w:rsid w:val="00DB3C01"/>
    <w:rsid w:val="00DB57E0"/>
    <w:rsid w:val="00DB6821"/>
    <w:rsid w:val="00DB7304"/>
    <w:rsid w:val="00DC1E3E"/>
    <w:rsid w:val="00DC2595"/>
    <w:rsid w:val="00DC3379"/>
    <w:rsid w:val="00DC46D7"/>
    <w:rsid w:val="00DC50FA"/>
    <w:rsid w:val="00DC5587"/>
    <w:rsid w:val="00DC55F4"/>
    <w:rsid w:val="00DC58C2"/>
    <w:rsid w:val="00DC5D35"/>
    <w:rsid w:val="00DC7419"/>
    <w:rsid w:val="00DC7AC5"/>
    <w:rsid w:val="00DC7EC1"/>
    <w:rsid w:val="00DD035A"/>
    <w:rsid w:val="00DD09C4"/>
    <w:rsid w:val="00DD0DBE"/>
    <w:rsid w:val="00DD36C6"/>
    <w:rsid w:val="00DD3785"/>
    <w:rsid w:val="00DD420E"/>
    <w:rsid w:val="00DD4832"/>
    <w:rsid w:val="00DD4EC1"/>
    <w:rsid w:val="00DD5300"/>
    <w:rsid w:val="00DD6E38"/>
    <w:rsid w:val="00DD7850"/>
    <w:rsid w:val="00DD7938"/>
    <w:rsid w:val="00DE09BD"/>
    <w:rsid w:val="00DE1200"/>
    <w:rsid w:val="00DE1C63"/>
    <w:rsid w:val="00DE3FA1"/>
    <w:rsid w:val="00DE48EA"/>
    <w:rsid w:val="00DE504B"/>
    <w:rsid w:val="00DE67DF"/>
    <w:rsid w:val="00DE7CB3"/>
    <w:rsid w:val="00DF0AA5"/>
    <w:rsid w:val="00DF0C89"/>
    <w:rsid w:val="00DF16B8"/>
    <w:rsid w:val="00DF1DDC"/>
    <w:rsid w:val="00DF20FA"/>
    <w:rsid w:val="00DF4B13"/>
    <w:rsid w:val="00DF4C38"/>
    <w:rsid w:val="00DF6A48"/>
    <w:rsid w:val="00DF7390"/>
    <w:rsid w:val="00DF773B"/>
    <w:rsid w:val="00E00262"/>
    <w:rsid w:val="00E01917"/>
    <w:rsid w:val="00E03456"/>
    <w:rsid w:val="00E05392"/>
    <w:rsid w:val="00E0739D"/>
    <w:rsid w:val="00E10A80"/>
    <w:rsid w:val="00E11B75"/>
    <w:rsid w:val="00E1369E"/>
    <w:rsid w:val="00E13BDD"/>
    <w:rsid w:val="00E14974"/>
    <w:rsid w:val="00E15D6C"/>
    <w:rsid w:val="00E15ED8"/>
    <w:rsid w:val="00E15EEC"/>
    <w:rsid w:val="00E161E0"/>
    <w:rsid w:val="00E161FF"/>
    <w:rsid w:val="00E17853"/>
    <w:rsid w:val="00E17B3B"/>
    <w:rsid w:val="00E20557"/>
    <w:rsid w:val="00E210DB"/>
    <w:rsid w:val="00E22C9A"/>
    <w:rsid w:val="00E2366A"/>
    <w:rsid w:val="00E23DEB"/>
    <w:rsid w:val="00E249C0"/>
    <w:rsid w:val="00E25001"/>
    <w:rsid w:val="00E25499"/>
    <w:rsid w:val="00E25658"/>
    <w:rsid w:val="00E256A0"/>
    <w:rsid w:val="00E25F9E"/>
    <w:rsid w:val="00E26346"/>
    <w:rsid w:val="00E26C8B"/>
    <w:rsid w:val="00E271AD"/>
    <w:rsid w:val="00E30753"/>
    <w:rsid w:val="00E31735"/>
    <w:rsid w:val="00E3178C"/>
    <w:rsid w:val="00E32090"/>
    <w:rsid w:val="00E32CDC"/>
    <w:rsid w:val="00E34ADC"/>
    <w:rsid w:val="00E35612"/>
    <w:rsid w:val="00E35ABA"/>
    <w:rsid w:val="00E3668D"/>
    <w:rsid w:val="00E36A33"/>
    <w:rsid w:val="00E375FA"/>
    <w:rsid w:val="00E37BFD"/>
    <w:rsid w:val="00E41BB3"/>
    <w:rsid w:val="00E424F5"/>
    <w:rsid w:val="00E42F0A"/>
    <w:rsid w:val="00E43287"/>
    <w:rsid w:val="00E43672"/>
    <w:rsid w:val="00E44B37"/>
    <w:rsid w:val="00E4525B"/>
    <w:rsid w:val="00E4525F"/>
    <w:rsid w:val="00E46138"/>
    <w:rsid w:val="00E466C5"/>
    <w:rsid w:val="00E47608"/>
    <w:rsid w:val="00E47E0C"/>
    <w:rsid w:val="00E5052C"/>
    <w:rsid w:val="00E508B7"/>
    <w:rsid w:val="00E546B1"/>
    <w:rsid w:val="00E55F65"/>
    <w:rsid w:val="00E56EEA"/>
    <w:rsid w:val="00E57147"/>
    <w:rsid w:val="00E57263"/>
    <w:rsid w:val="00E57301"/>
    <w:rsid w:val="00E610BF"/>
    <w:rsid w:val="00E61CD5"/>
    <w:rsid w:val="00E62355"/>
    <w:rsid w:val="00E62E24"/>
    <w:rsid w:val="00E631E8"/>
    <w:rsid w:val="00E632A4"/>
    <w:rsid w:val="00E6432B"/>
    <w:rsid w:val="00E6543D"/>
    <w:rsid w:val="00E65561"/>
    <w:rsid w:val="00E65780"/>
    <w:rsid w:val="00E65935"/>
    <w:rsid w:val="00E65E90"/>
    <w:rsid w:val="00E674AA"/>
    <w:rsid w:val="00E674CB"/>
    <w:rsid w:val="00E67964"/>
    <w:rsid w:val="00E7039D"/>
    <w:rsid w:val="00E7043A"/>
    <w:rsid w:val="00E7160D"/>
    <w:rsid w:val="00E71E08"/>
    <w:rsid w:val="00E723A3"/>
    <w:rsid w:val="00E72522"/>
    <w:rsid w:val="00E735C0"/>
    <w:rsid w:val="00E73964"/>
    <w:rsid w:val="00E74129"/>
    <w:rsid w:val="00E743D1"/>
    <w:rsid w:val="00E75479"/>
    <w:rsid w:val="00E75CE4"/>
    <w:rsid w:val="00E76CC8"/>
    <w:rsid w:val="00E772D4"/>
    <w:rsid w:val="00E8000E"/>
    <w:rsid w:val="00E8079D"/>
    <w:rsid w:val="00E834C4"/>
    <w:rsid w:val="00E8402F"/>
    <w:rsid w:val="00E840EF"/>
    <w:rsid w:val="00E846F4"/>
    <w:rsid w:val="00E8599C"/>
    <w:rsid w:val="00E87012"/>
    <w:rsid w:val="00E87462"/>
    <w:rsid w:val="00E90E6C"/>
    <w:rsid w:val="00E91CFD"/>
    <w:rsid w:val="00E91F4D"/>
    <w:rsid w:val="00E93F5E"/>
    <w:rsid w:val="00E9427F"/>
    <w:rsid w:val="00E94709"/>
    <w:rsid w:val="00E948CD"/>
    <w:rsid w:val="00E94B9B"/>
    <w:rsid w:val="00E95262"/>
    <w:rsid w:val="00E95B2D"/>
    <w:rsid w:val="00E95E9F"/>
    <w:rsid w:val="00E9603E"/>
    <w:rsid w:val="00E97234"/>
    <w:rsid w:val="00EA0AB2"/>
    <w:rsid w:val="00EA2325"/>
    <w:rsid w:val="00EA3AB6"/>
    <w:rsid w:val="00EA42A3"/>
    <w:rsid w:val="00EA5386"/>
    <w:rsid w:val="00EA6F41"/>
    <w:rsid w:val="00EA7932"/>
    <w:rsid w:val="00EB1916"/>
    <w:rsid w:val="00EB1C65"/>
    <w:rsid w:val="00EB1E83"/>
    <w:rsid w:val="00EB264C"/>
    <w:rsid w:val="00EB3233"/>
    <w:rsid w:val="00EB39A0"/>
    <w:rsid w:val="00EB4205"/>
    <w:rsid w:val="00EB4837"/>
    <w:rsid w:val="00EB56CF"/>
    <w:rsid w:val="00EB6658"/>
    <w:rsid w:val="00EB6A28"/>
    <w:rsid w:val="00EB7189"/>
    <w:rsid w:val="00EB722F"/>
    <w:rsid w:val="00EB7A1A"/>
    <w:rsid w:val="00EC0FBB"/>
    <w:rsid w:val="00EC1229"/>
    <w:rsid w:val="00EC4325"/>
    <w:rsid w:val="00ED2340"/>
    <w:rsid w:val="00ED36BE"/>
    <w:rsid w:val="00ED68D0"/>
    <w:rsid w:val="00EE03D6"/>
    <w:rsid w:val="00EE0C4D"/>
    <w:rsid w:val="00EE1437"/>
    <w:rsid w:val="00EE2587"/>
    <w:rsid w:val="00EE27DD"/>
    <w:rsid w:val="00EE2E9E"/>
    <w:rsid w:val="00EE4F74"/>
    <w:rsid w:val="00EE5480"/>
    <w:rsid w:val="00EE5F7A"/>
    <w:rsid w:val="00EE6CBE"/>
    <w:rsid w:val="00EE7179"/>
    <w:rsid w:val="00EE73F0"/>
    <w:rsid w:val="00EE7A0E"/>
    <w:rsid w:val="00EF0D48"/>
    <w:rsid w:val="00EF0E2F"/>
    <w:rsid w:val="00EF0ED5"/>
    <w:rsid w:val="00EF195B"/>
    <w:rsid w:val="00EF1D7D"/>
    <w:rsid w:val="00EF3BDB"/>
    <w:rsid w:val="00EF5316"/>
    <w:rsid w:val="00F00BF9"/>
    <w:rsid w:val="00F00DCD"/>
    <w:rsid w:val="00F010A6"/>
    <w:rsid w:val="00F0183B"/>
    <w:rsid w:val="00F028E8"/>
    <w:rsid w:val="00F0337D"/>
    <w:rsid w:val="00F03930"/>
    <w:rsid w:val="00F0393A"/>
    <w:rsid w:val="00F04230"/>
    <w:rsid w:val="00F0451D"/>
    <w:rsid w:val="00F05148"/>
    <w:rsid w:val="00F056E5"/>
    <w:rsid w:val="00F05904"/>
    <w:rsid w:val="00F05F35"/>
    <w:rsid w:val="00F069E2"/>
    <w:rsid w:val="00F07976"/>
    <w:rsid w:val="00F11116"/>
    <w:rsid w:val="00F12134"/>
    <w:rsid w:val="00F13266"/>
    <w:rsid w:val="00F13ACD"/>
    <w:rsid w:val="00F13D72"/>
    <w:rsid w:val="00F14881"/>
    <w:rsid w:val="00F14F82"/>
    <w:rsid w:val="00F16135"/>
    <w:rsid w:val="00F17F05"/>
    <w:rsid w:val="00F20375"/>
    <w:rsid w:val="00F20766"/>
    <w:rsid w:val="00F213A8"/>
    <w:rsid w:val="00F217CC"/>
    <w:rsid w:val="00F22ABC"/>
    <w:rsid w:val="00F26037"/>
    <w:rsid w:val="00F26644"/>
    <w:rsid w:val="00F2784E"/>
    <w:rsid w:val="00F30D3C"/>
    <w:rsid w:val="00F317A6"/>
    <w:rsid w:val="00F31CB9"/>
    <w:rsid w:val="00F31ED6"/>
    <w:rsid w:val="00F31F0A"/>
    <w:rsid w:val="00F32D6A"/>
    <w:rsid w:val="00F3369B"/>
    <w:rsid w:val="00F33BAB"/>
    <w:rsid w:val="00F345CC"/>
    <w:rsid w:val="00F34E6A"/>
    <w:rsid w:val="00F35C08"/>
    <w:rsid w:val="00F35EB1"/>
    <w:rsid w:val="00F36A13"/>
    <w:rsid w:val="00F41D0B"/>
    <w:rsid w:val="00F42490"/>
    <w:rsid w:val="00F432A3"/>
    <w:rsid w:val="00F433EC"/>
    <w:rsid w:val="00F4396D"/>
    <w:rsid w:val="00F4455E"/>
    <w:rsid w:val="00F45B83"/>
    <w:rsid w:val="00F46DC7"/>
    <w:rsid w:val="00F507CF"/>
    <w:rsid w:val="00F51D1E"/>
    <w:rsid w:val="00F52177"/>
    <w:rsid w:val="00F523DB"/>
    <w:rsid w:val="00F52E09"/>
    <w:rsid w:val="00F54901"/>
    <w:rsid w:val="00F54E3B"/>
    <w:rsid w:val="00F558FB"/>
    <w:rsid w:val="00F5596A"/>
    <w:rsid w:val="00F562CB"/>
    <w:rsid w:val="00F57047"/>
    <w:rsid w:val="00F575B1"/>
    <w:rsid w:val="00F57B2F"/>
    <w:rsid w:val="00F60143"/>
    <w:rsid w:val="00F607E7"/>
    <w:rsid w:val="00F616EF"/>
    <w:rsid w:val="00F616F6"/>
    <w:rsid w:val="00F61FE7"/>
    <w:rsid w:val="00F62841"/>
    <w:rsid w:val="00F62B91"/>
    <w:rsid w:val="00F62BB1"/>
    <w:rsid w:val="00F62D4B"/>
    <w:rsid w:val="00F64B27"/>
    <w:rsid w:val="00F65C50"/>
    <w:rsid w:val="00F65F32"/>
    <w:rsid w:val="00F66019"/>
    <w:rsid w:val="00F6649C"/>
    <w:rsid w:val="00F66FFD"/>
    <w:rsid w:val="00F70EF2"/>
    <w:rsid w:val="00F7379F"/>
    <w:rsid w:val="00F73862"/>
    <w:rsid w:val="00F74676"/>
    <w:rsid w:val="00F764CC"/>
    <w:rsid w:val="00F776B4"/>
    <w:rsid w:val="00F80FD5"/>
    <w:rsid w:val="00F81A51"/>
    <w:rsid w:val="00F8254B"/>
    <w:rsid w:val="00F828B2"/>
    <w:rsid w:val="00F83C8F"/>
    <w:rsid w:val="00F83D32"/>
    <w:rsid w:val="00F849AB"/>
    <w:rsid w:val="00F859E7"/>
    <w:rsid w:val="00F86185"/>
    <w:rsid w:val="00F86F93"/>
    <w:rsid w:val="00F92848"/>
    <w:rsid w:val="00F92FAB"/>
    <w:rsid w:val="00F92FDA"/>
    <w:rsid w:val="00F93C2B"/>
    <w:rsid w:val="00F943E1"/>
    <w:rsid w:val="00F95881"/>
    <w:rsid w:val="00FA0D16"/>
    <w:rsid w:val="00FA129A"/>
    <w:rsid w:val="00FA1B36"/>
    <w:rsid w:val="00FA2D74"/>
    <w:rsid w:val="00FA47D9"/>
    <w:rsid w:val="00FA4CE9"/>
    <w:rsid w:val="00FA53D6"/>
    <w:rsid w:val="00FA61DC"/>
    <w:rsid w:val="00FA6358"/>
    <w:rsid w:val="00FA7098"/>
    <w:rsid w:val="00FA7DFB"/>
    <w:rsid w:val="00FA7F59"/>
    <w:rsid w:val="00FB12B1"/>
    <w:rsid w:val="00FB13FB"/>
    <w:rsid w:val="00FB2D21"/>
    <w:rsid w:val="00FB39C4"/>
    <w:rsid w:val="00FB4E7D"/>
    <w:rsid w:val="00FB5E90"/>
    <w:rsid w:val="00FB69B1"/>
    <w:rsid w:val="00FB7147"/>
    <w:rsid w:val="00FB7586"/>
    <w:rsid w:val="00FC0A68"/>
    <w:rsid w:val="00FC14F2"/>
    <w:rsid w:val="00FC220B"/>
    <w:rsid w:val="00FC222C"/>
    <w:rsid w:val="00FC22F2"/>
    <w:rsid w:val="00FC2A57"/>
    <w:rsid w:val="00FC2A98"/>
    <w:rsid w:val="00FC2CD5"/>
    <w:rsid w:val="00FC3361"/>
    <w:rsid w:val="00FC4117"/>
    <w:rsid w:val="00FC423F"/>
    <w:rsid w:val="00FC4622"/>
    <w:rsid w:val="00FC47AE"/>
    <w:rsid w:val="00FC4988"/>
    <w:rsid w:val="00FC7072"/>
    <w:rsid w:val="00FC75C6"/>
    <w:rsid w:val="00FC7A0C"/>
    <w:rsid w:val="00FC7FBB"/>
    <w:rsid w:val="00FD11DE"/>
    <w:rsid w:val="00FD1EA1"/>
    <w:rsid w:val="00FD325C"/>
    <w:rsid w:val="00FD4C0C"/>
    <w:rsid w:val="00FD6459"/>
    <w:rsid w:val="00FD7387"/>
    <w:rsid w:val="00FD7C21"/>
    <w:rsid w:val="00FE1E7C"/>
    <w:rsid w:val="00FE475C"/>
    <w:rsid w:val="00FE4F83"/>
    <w:rsid w:val="00FE6337"/>
    <w:rsid w:val="00FE73FD"/>
    <w:rsid w:val="00FE7992"/>
    <w:rsid w:val="00FE7BB2"/>
    <w:rsid w:val="00FF0175"/>
    <w:rsid w:val="00FF03FD"/>
    <w:rsid w:val="00FF19BD"/>
    <w:rsid w:val="00FF271D"/>
    <w:rsid w:val="00FF2886"/>
    <w:rsid w:val="00FF3BD9"/>
    <w:rsid w:val="00FF40C9"/>
    <w:rsid w:val="00FF4ACB"/>
    <w:rsid w:val="00FF5402"/>
    <w:rsid w:val="00FF659B"/>
    <w:rsid w:val="00FF66B4"/>
    <w:rsid w:val="00FF6E5F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F9588C6"/>
  <w15:chartTrackingRefBased/>
  <w15:docId w15:val="{13BFFD6A-AFA3-44B5-9D03-D2ABF912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BD7"/>
    <w:rPr>
      <w:color w:val="0000FF"/>
      <w:u w:val="single"/>
    </w:rPr>
  </w:style>
  <w:style w:type="character" w:styleId="FollowedHyperlink">
    <w:name w:val="FollowedHyperlink"/>
    <w:rsid w:val="0004711B"/>
    <w:rPr>
      <w:color w:val="800080"/>
      <w:u w:val="single"/>
    </w:rPr>
  </w:style>
  <w:style w:type="paragraph" w:styleId="Header">
    <w:name w:val="header"/>
    <w:basedOn w:val="Normal"/>
    <w:rsid w:val="000471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711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F35C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5C08"/>
  </w:style>
  <w:style w:type="character" w:styleId="FootnoteReference">
    <w:name w:val="footnote reference"/>
    <w:basedOn w:val="DefaultParagraphFont"/>
    <w:rsid w:val="00F35C0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54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plans@lichfielddc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velopmentplans@lichfielddc.gov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lichfielddc.gov.uk/neighbourhood-plans/shenstone-neighbourhood-plan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chfielddc.gov.uk/freedom-information/planning-policy-privacy-not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BBC1-F2EA-4B37-B232-39A171C0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1</Words>
  <Characters>2077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ichfield District Council</Company>
  <LinksUpToDate>false</LinksUpToDate>
  <CharactersWithSpaces>2361</CharactersWithSpaces>
  <SharedDoc>false</SharedDoc>
  <HLinks>
    <vt:vector size="18" baseType="variant">
      <vt:variant>
        <vt:i4>5963819</vt:i4>
      </vt:variant>
      <vt:variant>
        <vt:i4>15</vt:i4>
      </vt:variant>
      <vt:variant>
        <vt:i4>0</vt:i4>
      </vt:variant>
      <vt:variant>
        <vt:i4>5</vt:i4>
      </vt:variant>
      <vt:variant>
        <vt:lpwstr>mailto:developmentplans@lichfielddc.gov.uk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lichfielddc.gov.uk/XXXnp</vt:lpwstr>
      </vt:variant>
      <vt:variant>
        <vt:lpwstr/>
      </vt:variant>
      <vt:variant>
        <vt:i4>5963819</vt:i4>
      </vt:variant>
      <vt:variant>
        <vt:i4>0</vt:i4>
      </vt:variant>
      <vt:variant>
        <vt:i4>0</vt:i4>
      </vt:variant>
      <vt:variant>
        <vt:i4>5</vt:i4>
      </vt:variant>
      <vt:variant>
        <vt:lpwstr>mailto:developmentplans@lichfield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rick Jervis</dc:creator>
  <cp:keywords/>
  <dc:description/>
  <cp:lastModifiedBy>Patrick Jervis</cp:lastModifiedBy>
  <cp:revision>12</cp:revision>
  <cp:lastPrinted>2017-07-05T14:16:00Z</cp:lastPrinted>
  <dcterms:created xsi:type="dcterms:W3CDTF">2018-01-19T14:37:00Z</dcterms:created>
  <dcterms:modified xsi:type="dcterms:W3CDTF">2025-04-07T09:16:00Z</dcterms:modified>
</cp:coreProperties>
</file>